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2" w:rsidRPr="000A51A9" w:rsidRDefault="00441612" w:rsidP="009D41D0">
      <w:pPr>
        <w:rPr>
          <w:b/>
          <w:noProof/>
          <w:sz w:val="24"/>
        </w:rPr>
      </w:pPr>
      <w:bookmarkStart w:id="0" w:name="_GoBack"/>
      <w:bookmarkEnd w:id="0"/>
    </w:p>
    <w:tbl>
      <w:tblPr>
        <w:tblW w:w="508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3576"/>
        <w:gridCol w:w="3403"/>
        <w:gridCol w:w="3403"/>
      </w:tblGrid>
      <w:tr w:rsidR="00DC27F2" w:rsidRPr="00153761" w:rsidTr="00643334">
        <w:tc>
          <w:tcPr>
            <w:tcW w:w="1722" w:type="pct"/>
          </w:tcPr>
          <w:p w:rsidR="00DC27F2" w:rsidRPr="00F44BB3" w:rsidRDefault="00F44BB3" w:rsidP="00DC27F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DC27F2" w:rsidRPr="00822B0A" w:rsidRDefault="00DC27F2" w:rsidP="00DC27F2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DC27F2" w:rsidRPr="00F44BB3" w:rsidRDefault="00F44BB3" w:rsidP="00DC27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9" w:type="pct"/>
          </w:tcPr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  <w:r w:rsidRPr="00822B0A">
              <w:rPr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Президент Региональной Общественной</w:t>
            </w:r>
          </w:p>
          <w:p w:rsidR="00DC27F2" w:rsidRPr="00822B0A" w:rsidRDefault="00DC27F2" w:rsidP="00DC27F2">
            <w:pPr>
              <w:rPr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Организации «Федерация каратэ Кемеровской области»</w:t>
            </w: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__________В.Б. Башкиров</w:t>
            </w:r>
          </w:p>
          <w:p w:rsidR="00DC27F2" w:rsidRPr="00822B0A" w:rsidRDefault="00DC27F2" w:rsidP="00DC27F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color w:val="000000" w:themeColor="text1"/>
                <w:sz w:val="24"/>
                <w:szCs w:val="24"/>
              </w:rPr>
            </w:pPr>
            <w:r w:rsidRPr="00822B0A">
              <w:rPr>
                <w:color w:val="000000" w:themeColor="text1"/>
                <w:sz w:val="24"/>
                <w:szCs w:val="24"/>
              </w:rPr>
              <w:t>«___»____</w:t>
            </w:r>
            <w:r w:rsidR="00643334" w:rsidRPr="00822B0A">
              <w:rPr>
                <w:color w:val="000000" w:themeColor="text1"/>
                <w:sz w:val="24"/>
                <w:szCs w:val="24"/>
              </w:rPr>
              <w:t>___</w:t>
            </w:r>
            <w:r w:rsidRPr="00822B0A">
              <w:rPr>
                <w:color w:val="000000" w:themeColor="text1"/>
                <w:sz w:val="24"/>
                <w:szCs w:val="24"/>
              </w:rPr>
              <w:t>___20___ г.</w:t>
            </w:r>
          </w:p>
        </w:tc>
      </w:tr>
      <w:tr w:rsidR="00DC27F2" w:rsidRPr="00153761" w:rsidTr="00643334">
        <w:tc>
          <w:tcPr>
            <w:tcW w:w="1722" w:type="pct"/>
          </w:tcPr>
          <w:p w:rsidR="00822B0A" w:rsidRDefault="00822B0A" w:rsidP="00DC27F2">
            <w:pPr>
              <w:rPr>
                <w:b/>
                <w:sz w:val="24"/>
                <w:szCs w:val="24"/>
              </w:rPr>
            </w:pPr>
          </w:p>
          <w:p w:rsidR="00D82050" w:rsidRDefault="00D82050" w:rsidP="00DC27F2">
            <w:pPr>
              <w:rPr>
                <w:b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  <w:r w:rsidRPr="00822B0A">
              <w:rPr>
                <w:b/>
                <w:sz w:val="24"/>
                <w:szCs w:val="24"/>
              </w:rPr>
              <w:t>СОГЛАСОВАНО:</w:t>
            </w: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 xml:space="preserve">Директор </w:t>
            </w:r>
            <w:r w:rsidR="00587FB3" w:rsidRPr="00822B0A">
              <w:rPr>
                <w:sz w:val="24"/>
                <w:szCs w:val="24"/>
                <w:shd w:val="clear" w:color="auto" w:fill="FBFBFB"/>
              </w:rPr>
              <w:t>ГАУ</w:t>
            </w:r>
            <w:r w:rsidRPr="00822B0A">
              <w:rPr>
                <w:sz w:val="24"/>
                <w:szCs w:val="24"/>
                <w:shd w:val="clear" w:color="auto" w:fill="FBFBFB"/>
              </w:rPr>
              <w:t xml:space="preserve"> «</w:t>
            </w:r>
            <w:r w:rsidR="00587FB3" w:rsidRPr="00822B0A">
              <w:rPr>
                <w:sz w:val="24"/>
                <w:szCs w:val="24"/>
                <w:shd w:val="clear" w:color="auto" w:fill="FBFBFB"/>
              </w:rPr>
              <w:t xml:space="preserve">РЦСС </w:t>
            </w:r>
            <w:r w:rsidRPr="00822B0A">
              <w:rPr>
                <w:sz w:val="24"/>
                <w:szCs w:val="24"/>
                <w:shd w:val="clear" w:color="auto" w:fill="FBFBFB"/>
              </w:rPr>
              <w:t>Кузбасс</w:t>
            </w:r>
            <w:r w:rsidR="00587FB3" w:rsidRPr="00822B0A">
              <w:rPr>
                <w:sz w:val="24"/>
                <w:szCs w:val="24"/>
                <w:shd w:val="clear" w:color="auto" w:fill="FBFBFB"/>
              </w:rPr>
              <w:t>а</w:t>
            </w:r>
            <w:r w:rsidRPr="00822B0A">
              <w:rPr>
                <w:sz w:val="24"/>
                <w:szCs w:val="24"/>
                <w:shd w:val="clear" w:color="auto" w:fill="FBFBFB"/>
              </w:rPr>
              <w:t>»</w:t>
            </w: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</w:p>
          <w:p w:rsidR="00643334" w:rsidRPr="00822B0A" w:rsidRDefault="00643334" w:rsidP="00DC27F2">
            <w:pPr>
              <w:rPr>
                <w:b/>
                <w:sz w:val="24"/>
                <w:szCs w:val="24"/>
              </w:rPr>
            </w:pPr>
          </w:p>
          <w:p w:rsidR="00643334" w:rsidRPr="00822B0A" w:rsidRDefault="00643334" w:rsidP="00DC27F2">
            <w:pPr>
              <w:rPr>
                <w:b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</w:p>
          <w:p w:rsidR="00DC27F2" w:rsidRPr="00822B0A" w:rsidRDefault="00587FB3" w:rsidP="00DC27F2">
            <w:pPr>
              <w:rPr>
                <w:b/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_____</w:t>
            </w:r>
            <w:r w:rsidR="00DC27F2" w:rsidRPr="00822B0A">
              <w:rPr>
                <w:sz w:val="24"/>
                <w:szCs w:val="24"/>
              </w:rPr>
              <w:t xml:space="preserve">_____ </w:t>
            </w:r>
            <w:r w:rsidRPr="00822B0A">
              <w:rPr>
                <w:sz w:val="24"/>
                <w:szCs w:val="24"/>
              </w:rPr>
              <w:t>П.В. Некотенев</w:t>
            </w: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«___»____________20___г.</w:t>
            </w:r>
          </w:p>
          <w:p w:rsidR="00DC27F2" w:rsidRPr="00822B0A" w:rsidRDefault="00DC27F2" w:rsidP="00DC27F2">
            <w:pPr>
              <w:rPr>
                <w:b/>
                <w:sz w:val="24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DC27F2" w:rsidRPr="00F44BB3" w:rsidRDefault="00F44BB3" w:rsidP="00DC27F2">
            <w:pPr>
              <w:pStyle w:val="Style5"/>
              <w:widowControl/>
              <w:rPr>
                <w:rStyle w:val="FontStyle14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FontStyle14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C27F2" w:rsidRPr="00822B0A" w:rsidRDefault="00DC27F2" w:rsidP="00DC2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D82050" w:rsidRDefault="00D82050" w:rsidP="00822B0A">
            <w:pPr>
              <w:rPr>
                <w:b/>
                <w:sz w:val="24"/>
                <w:szCs w:val="24"/>
              </w:rPr>
            </w:pPr>
          </w:p>
          <w:p w:rsidR="00211E0B" w:rsidRDefault="00211E0B" w:rsidP="00822B0A">
            <w:pPr>
              <w:rPr>
                <w:b/>
                <w:sz w:val="24"/>
                <w:szCs w:val="24"/>
              </w:rPr>
            </w:pPr>
          </w:p>
          <w:p w:rsidR="00DC27F2" w:rsidRDefault="008C5D32" w:rsidP="00822B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</w:t>
            </w:r>
            <w:r w:rsidR="00822B0A">
              <w:rPr>
                <w:b/>
                <w:sz w:val="24"/>
                <w:szCs w:val="24"/>
              </w:rPr>
              <w:t>СОВАНО:</w:t>
            </w:r>
          </w:p>
          <w:p w:rsidR="00822B0A" w:rsidRPr="00822B0A" w:rsidRDefault="00822B0A" w:rsidP="00822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У ДО «СШ Кузбасса Академия боевых искусств»</w:t>
            </w:r>
          </w:p>
          <w:p w:rsidR="00822B0A" w:rsidRDefault="00822B0A" w:rsidP="00822B0A">
            <w:pPr>
              <w:rPr>
                <w:b/>
                <w:sz w:val="24"/>
                <w:szCs w:val="24"/>
              </w:rPr>
            </w:pPr>
          </w:p>
          <w:p w:rsidR="00822B0A" w:rsidRPr="00822B0A" w:rsidRDefault="00822B0A" w:rsidP="00822B0A">
            <w:pPr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>___________ А.Ю.</w:t>
            </w:r>
            <w:r>
              <w:rPr>
                <w:sz w:val="24"/>
                <w:szCs w:val="24"/>
              </w:rPr>
              <w:t xml:space="preserve"> Бусыгин</w:t>
            </w:r>
          </w:p>
          <w:p w:rsidR="00822B0A" w:rsidRDefault="00822B0A" w:rsidP="00822B0A">
            <w:pPr>
              <w:rPr>
                <w:b/>
                <w:sz w:val="24"/>
                <w:szCs w:val="24"/>
              </w:rPr>
            </w:pPr>
          </w:p>
          <w:p w:rsidR="00822B0A" w:rsidRPr="00822B0A" w:rsidRDefault="00822B0A" w:rsidP="00822B0A">
            <w:pPr>
              <w:pStyle w:val="Style5"/>
              <w:widowControl/>
              <w:rPr>
                <w:rStyle w:val="FontStyle14"/>
                <w:b w:val="0"/>
                <w:bCs w:val="0"/>
                <w:color w:val="000000"/>
                <w:sz w:val="24"/>
                <w:szCs w:val="24"/>
              </w:rPr>
            </w:pPr>
            <w:r w:rsidRPr="00822B0A">
              <w:rPr>
                <w:rStyle w:val="FontStyle14"/>
                <w:b w:val="0"/>
                <w:color w:val="000000"/>
                <w:sz w:val="24"/>
                <w:szCs w:val="24"/>
              </w:rPr>
              <w:t>«____» _________ 20___г.</w:t>
            </w:r>
          </w:p>
          <w:p w:rsidR="00822B0A" w:rsidRDefault="00822B0A" w:rsidP="00822B0A">
            <w:pPr>
              <w:rPr>
                <w:b/>
                <w:sz w:val="24"/>
                <w:szCs w:val="24"/>
              </w:rPr>
            </w:pPr>
          </w:p>
          <w:p w:rsidR="00822B0A" w:rsidRDefault="00822B0A" w:rsidP="00822B0A">
            <w:pPr>
              <w:rPr>
                <w:b/>
                <w:sz w:val="24"/>
                <w:szCs w:val="24"/>
              </w:rPr>
            </w:pPr>
          </w:p>
          <w:p w:rsidR="00822B0A" w:rsidRDefault="00822B0A" w:rsidP="00822B0A">
            <w:pPr>
              <w:rPr>
                <w:b/>
                <w:sz w:val="24"/>
                <w:szCs w:val="24"/>
              </w:rPr>
            </w:pPr>
          </w:p>
          <w:p w:rsidR="00822B0A" w:rsidRDefault="00822B0A" w:rsidP="00822B0A">
            <w:pPr>
              <w:rPr>
                <w:b/>
                <w:sz w:val="24"/>
                <w:szCs w:val="24"/>
              </w:rPr>
            </w:pPr>
          </w:p>
          <w:p w:rsidR="00822B0A" w:rsidRPr="00822B0A" w:rsidRDefault="00822B0A" w:rsidP="00822B0A">
            <w:pPr>
              <w:rPr>
                <w:b/>
                <w:sz w:val="24"/>
                <w:szCs w:val="24"/>
              </w:rPr>
            </w:pPr>
          </w:p>
        </w:tc>
      </w:tr>
    </w:tbl>
    <w:p w:rsidR="009D41D0" w:rsidRDefault="009D41D0" w:rsidP="009D41D0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                                                                                                           </w:t>
      </w:r>
    </w:p>
    <w:p w:rsidR="00B518BB" w:rsidRDefault="00B518BB" w:rsidP="00C2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603AB" w:rsidRDefault="004603AB" w:rsidP="00C26E12">
      <w:pPr>
        <w:rPr>
          <w:b/>
          <w:sz w:val="28"/>
          <w:szCs w:val="28"/>
        </w:rPr>
      </w:pPr>
    </w:p>
    <w:p w:rsidR="004603AB" w:rsidRPr="00153761" w:rsidRDefault="004603AB" w:rsidP="00C26E12">
      <w:pPr>
        <w:rPr>
          <w:b/>
          <w:sz w:val="28"/>
          <w:szCs w:val="28"/>
        </w:rPr>
      </w:pPr>
    </w:p>
    <w:p w:rsidR="00CF2328" w:rsidRPr="00153761" w:rsidRDefault="00D65AE4" w:rsidP="00D65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E5626" w:rsidRPr="00153761">
        <w:rPr>
          <w:b/>
          <w:sz w:val="28"/>
          <w:szCs w:val="28"/>
        </w:rPr>
        <w:t>РЕГЛАМЕНТ</w:t>
      </w:r>
    </w:p>
    <w:p w:rsidR="00D65AE4" w:rsidRDefault="008C5D32" w:rsidP="00D65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5AE4">
        <w:rPr>
          <w:b/>
          <w:sz w:val="28"/>
          <w:szCs w:val="28"/>
        </w:rPr>
        <w:t xml:space="preserve"> </w:t>
      </w:r>
    </w:p>
    <w:p w:rsidR="00D65AE4" w:rsidRPr="00153761" w:rsidRDefault="00D65AE4" w:rsidP="00D65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ых</w:t>
      </w:r>
      <w:r w:rsidRPr="00153761">
        <w:rPr>
          <w:b/>
          <w:sz w:val="28"/>
          <w:szCs w:val="28"/>
        </w:rPr>
        <w:t xml:space="preserve"> соревнований по каратэ</w:t>
      </w:r>
      <w:r>
        <w:rPr>
          <w:b/>
          <w:sz w:val="28"/>
          <w:szCs w:val="28"/>
        </w:rPr>
        <w:t xml:space="preserve"> </w:t>
      </w:r>
      <w:r w:rsidRPr="001537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стиж Кузбасса</w:t>
      </w:r>
      <w:r w:rsidRPr="00153761">
        <w:rPr>
          <w:b/>
          <w:sz w:val="28"/>
          <w:szCs w:val="28"/>
        </w:rPr>
        <w:t xml:space="preserve">» </w:t>
      </w:r>
    </w:p>
    <w:p w:rsidR="00D65AE4" w:rsidRPr="003B019F" w:rsidRDefault="00D65AE4" w:rsidP="00D65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E2C00">
        <w:rPr>
          <w:b/>
          <w:sz w:val="28"/>
          <w:szCs w:val="28"/>
        </w:rPr>
        <w:t xml:space="preserve"> </w:t>
      </w:r>
      <w:r w:rsidR="00CB6422">
        <w:rPr>
          <w:color w:val="000000" w:themeColor="text1"/>
          <w:sz w:val="28"/>
          <w:szCs w:val="28"/>
        </w:rPr>
        <w:t>(</w:t>
      </w:r>
      <w:r w:rsidR="00CE2C00" w:rsidRPr="0080458E">
        <w:rPr>
          <w:color w:val="000000" w:themeColor="text1"/>
          <w:sz w:val="28"/>
          <w:szCs w:val="28"/>
        </w:rPr>
        <w:t>юноши и девушки</w:t>
      </w:r>
      <w:r w:rsidR="00CE2C00">
        <w:rPr>
          <w:color w:val="000000" w:themeColor="text1"/>
          <w:sz w:val="28"/>
          <w:szCs w:val="28"/>
        </w:rPr>
        <w:t xml:space="preserve"> 10-11 лет,</w:t>
      </w:r>
      <w:r w:rsidR="00CE2C00" w:rsidRPr="0080458E">
        <w:rPr>
          <w:color w:val="000000" w:themeColor="text1"/>
          <w:sz w:val="28"/>
          <w:szCs w:val="28"/>
        </w:rPr>
        <w:t xml:space="preserve"> 12-13 лет,</w:t>
      </w:r>
      <w:r w:rsidR="00CB6422">
        <w:rPr>
          <w:color w:val="000000" w:themeColor="text1"/>
          <w:sz w:val="28"/>
          <w:szCs w:val="28"/>
        </w:rPr>
        <w:t xml:space="preserve"> 14-15 лет</w:t>
      </w:r>
      <w:r w:rsidR="00CE2C00" w:rsidRPr="0080458E">
        <w:rPr>
          <w:color w:val="000000" w:themeColor="text1"/>
          <w:sz w:val="28"/>
          <w:szCs w:val="28"/>
        </w:rPr>
        <w:t xml:space="preserve">) </w:t>
      </w:r>
      <w:r w:rsidRPr="003B019F">
        <w:rPr>
          <w:b/>
          <w:sz w:val="28"/>
          <w:szCs w:val="28"/>
        </w:rPr>
        <w:t xml:space="preserve"> </w:t>
      </w:r>
    </w:p>
    <w:p w:rsidR="00CC5670" w:rsidRPr="003B019F" w:rsidRDefault="00CC5670" w:rsidP="00D65AE4">
      <w:pPr>
        <w:jc w:val="center"/>
        <w:rPr>
          <w:b/>
          <w:sz w:val="28"/>
          <w:szCs w:val="28"/>
        </w:rPr>
      </w:pPr>
    </w:p>
    <w:p w:rsidR="00B72C70" w:rsidRDefault="00FA1662" w:rsidP="00FA166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72C70" w:rsidRPr="00B72C70">
        <w:rPr>
          <w:sz w:val="28"/>
          <w:szCs w:val="28"/>
        </w:rPr>
        <w:t>номер-код вида спорта: 1750001611Я</w:t>
      </w:r>
    </w:p>
    <w:p w:rsidR="00C87C20" w:rsidRDefault="00C87C20" w:rsidP="00CF2328">
      <w:pPr>
        <w:ind w:firstLine="567"/>
        <w:rPr>
          <w:b/>
          <w:sz w:val="24"/>
          <w:szCs w:val="24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65AE4" w:rsidRDefault="00D65AE4" w:rsidP="00D65AE4">
      <w:pPr>
        <w:rPr>
          <w:b/>
          <w:sz w:val="28"/>
          <w:szCs w:val="28"/>
        </w:rPr>
      </w:pPr>
    </w:p>
    <w:p w:rsidR="00DC27F2" w:rsidRPr="00145CBD" w:rsidRDefault="00D65AE4" w:rsidP="00D65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11E0B">
        <w:rPr>
          <w:b/>
          <w:sz w:val="28"/>
          <w:szCs w:val="28"/>
        </w:rPr>
        <w:t xml:space="preserve"> </w:t>
      </w:r>
      <w:r w:rsidR="006645F7">
        <w:rPr>
          <w:b/>
          <w:sz w:val="28"/>
          <w:szCs w:val="28"/>
        </w:rPr>
        <w:t>г. Кемерово</w:t>
      </w:r>
      <w:r w:rsidR="00211E0B">
        <w:rPr>
          <w:b/>
          <w:sz w:val="28"/>
          <w:szCs w:val="28"/>
        </w:rPr>
        <w:t xml:space="preserve">  2026 г</w:t>
      </w:r>
    </w:p>
    <w:p w:rsidR="00DC27F2" w:rsidRPr="00145CBD" w:rsidRDefault="00DC27F2" w:rsidP="00153761">
      <w:pPr>
        <w:jc w:val="center"/>
        <w:rPr>
          <w:b/>
          <w:sz w:val="28"/>
          <w:szCs w:val="28"/>
        </w:rPr>
      </w:pPr>
    </w:p>
    <w:p w:rsidR="00D22910" w:rsidRPr="00211E0B" w:rsidRDefault="00211E0B" w:rsidP="00211E0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D327FF" w:rsidRPr="00211E0B">
        <w:rPr>
          <w:b/>
          <w:sz w:val="28"/>
          <w:szCs w:val="28"/>
          <w:lang w:val="en-US"/>
        </w:rPr>
        <w:t>I</w:t>
      </w:r>
      <w:r w:rsidRPr="00211E0B">
        <w:rPr>
          <w:b/>
          <w:sz w:val="28"/>
          <w:szCs w:val="28"/>
        </w:rPr>
        <w:t>.</w:t>
      </w:r>
      <w:r w:rsidR="00D327FF" w:rsidRPr="00211E0B">
        <w:rPr>
          <w:b/>
          <w:sz w:val="28"/>
          <w:szCs w:val="28"/>
        </w:rPr>
        <w:t>ОБЩЕЕ ПОЛОЖЕНИЕ</w:t>
      </w:r>
    </w:p>
    <w:p w:rsidR="00D22910" w:rsidRPr="00245E2A" w:rsidRDefault="00D22910" w:rsidP="00D22910">
      <w:pPr>
        <w:jc w:val="center"/>
        <w:rPr>
          <w:b/>
          <w:sz w:val="24"/>
          <w:szCs w:val="24"/>
        </w:rPr>
      </w:pPr>
    </w:p>
    <w:p w:rsidR="00723212" w:rsidRDefault="00103738" w:rsidP="008C5D32">
      <w:pPr>
        <w:pStyle w:val="a3"/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</w:t>
      </w:r>
    </w:p>
    <w:p w:rsidR="00D327FF" w:rsidRPr="00F44BB3" w:rsidRDefault="00723212" w:rsidP="008C5D32">
      <w:pPr>
        <w:pStyle w:val="a3"/>
        <w:spacing w:line="276" w:lineRule="auto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</w:t>
      </w:r>
      <w:r w:rsidR="00D327FF" w:rsidRPr="0083052C">
        <w:rPr>
          <w:kern w:val="28"/>
          <w:sz w:val="28"/>
          <w:szCs w:val="28"/>
        </w:rPr>
        <w:t>Настоящ</w:t>
      </w:r>
      <w:r w:rsidR="00D327FF">
        <w:rPr>
          <w:kern w:val="28"/>
          <w:sz w:val="28"/>
          <w:szCs w:val="28"/>
        </w:rPr>
        <w:t>ий</w:t>
      </w:r>
      <w:r w:rsidR="00D327FF" w:rsidRPr="0083052C">
        <w:rPr>
          <w:kern w:val="28"/>
          <w:sz w:val="28"/>
          <w:szCs w:val="28"/>
        </w:rPr>
        <w:t xml:space="preserve"> </w:t>
      </w:r>
      <w:r w:rsidR="00D327FF" w:rsidRPr="00982A2C">
        <w:rPr>
          <w:kern w:val="28"/>
          <w:sz w:val="28"/>
          <w:szCs w:val="28"/>
        </w:rPr>
        <w:t>регламент</w:t>
      </w:r>
      <w:r w:rsidR="00D327FF" w:rsidRPr="0083052C">
        <w:rPr>
          <w:kern w:val="28"/>
          <w:sz w:val="28"/>
          <w:szCs w:val="28"/>
        </w:rPr>
        <w:t xml:space="preserve"> определяет условие и порядок проведения </w:t>
      </w:r>
      <w:r w:rsidR="00D65AE4">
        <w:rPr>
          <w:sz w:val="28"/>
          <w:szCs w:val="28"/>
        </w:rPr>
        <w:t xml:space="preserve">  межрегиональных соревнований</w:t>
      </w:r>
      <w:r w:rsidR="00D327FF">
        <w:rPr>
          <w:sz w:val="28"/>
          <w:szCs w:val="28"/>
        </w:rPr>
        <w:t xml:space="preserve"> </w:t>
      </w:r>
      <w:r w:rsidR="008C5D32">
        <w:rPr>
          <w:sz w:val="28"/>
          <w:szCs w:val="28"/>
        </w:rPr>
        <w:t>по каратэ</w:t>
      </w:r>
      <w:r w:rsidR="00D65AE4">
        <w:rPr>
          <w:sz w:val="28"/>
          <w:szCs w:val="28"/>
        </w:rPr>
        <w:t xml:space="preserve"> «Престиж Кузбасса» </w:t>
      </w:r>
      <w:r w:rsidR="008C5D32">
        <w:rPr>
          <w:sz w:val="28"/>
          <w:szCs w:val="28"/>
        </w:rPr>
        <w:t xml:space="preserve"> </w:t>
      </w:r>
      <w:r w:rsidR="00D327FF">
        <w:rPr>
          <w:sz w:val="28"/>
          <w:szCs w:val="28"/>
        </w:rPr>
        <w:t>(далее – Соревнование)</w:t>
      </w:r>
      <w:r w:rsidR="00D327FF" w:rsidRPr="0083052C">
        <w:rPr>
          <w:sz w:val="28"/>
          <w:szCs w:val="28"/>
        </w:rPr>
        <w:t xml:space="preserve"> в</w:t>
      </w:r>
      <w:r w:rsidR="00D327FF">
        <w:rPr>
          <w:sz w:val="28"/>
          <w:szCs w:val="28"/>
        </w:rPr>
        <w:t xml:space="preserve"> </w:t>
      </w:r>
      <w:r w:rsidR="00D327FF" w:rsidRPr="0083052C">
        <w:rPr>
          <w:sz w:val="28"/>
          <w:szCs w:val="28"/>
        </w:rPr>
        <w:t>соответствии</w:t>
      </w:r>
      <w:r w:rsidR="00D327FF">
        <w:rPr>
          <w:sz w:val="28"/>
          <w:szCs w:val="28"/>
        </w:rPr>
        <w:t xml:space="preserve"> </w:t>
      </w:r>
      <w:r w:rsidR="00F44BB3" w:rsidRPr="00F44BB3">
        <w:rPr>
          <w:sz w:val="28"/>
          <w:szCs w:val="28"/>
        </w:rPr>
        <w:t xml:space="preserve"> </w:t>
      </w:r>
      <w:r w:rsidR="00D327FF">
        <w:rPr>
          <w:color w:val="000000" w:themeColor="text1"/>
          <w:sz w:val="28"/>
          <w:szCs w:val="28"/>
        </w:rPr>
        <w:t xml:space="preserve"> </w:t>
      </w:r>
      <w:r w:rsidR="008C5D32">
        <w:rPr>
          <w:color w:val="000000" w:themeColor="text1"/>
          <w:sz w:val="28"/>
          <w:szCs w:val="28"/>
        </w:rPr>
        <w:t xml:space="preserve">календарном </w:t>
      </w:r>
      <w:r w:rsidR="00F44BB3">
        <w:rPr>
          <w:color w:val="000000" w:themeColor="text1"/>
          <w:sz w:val="28"/>
          <w:szCs w:val="28"/>
        </w:rPr>
        <w:t xml:space="preserve">планом </w:t>
      </w:r>
      <w:r w:rsidR="00D327FF">
        <w:rPr>
          <w:color w:val="000000" w:themeColor="text1"/>
          <w:sz w:val="28"/>
          <w:szCs w:val="28"/>
        </w:rPr>
        <w:t xml:space="preserve"> физкультурных мероприятий и спортивных мероприятий Кеме</w:t>
      </w:r>
      <w:r w:rsidR="00211E0B">
        <w:rPr>
          <w:color w:val="000000" w:themeColor="text1"/>
          <w:sz w:val="28"/>
          <w:szCs w:val="28"/>
        </w:rPr>
        <w:t>ровской области-Кузбас</w:t>
      </w:r>
      <w:r w:rsidR="008C5D32">
        <w:rPr>
          <w:color w:val="000000" w:themeColor="text1"/>
          <w:sz w:val="28"/>
          <w:szCs w:val="28"/>
        </w:rPr>
        <w:t>са на 2026 год</w:t>
      </w:r>
      <w:r w:rsidR="00211E0B">
        <w:rPr>
          <w:color w:val="000000" w:themeColor="text1"/>
          <w:sz w:val="28"/>
          <w:szCs w:val="28"/>
        </w:rPr>
        <w:t xml:space="preserve"> </w:t>
      </w:r>
      <w:r w:rsidR="00F44BB3" w:rsidRPr="00F44BB3">
        <w:rPr>
          <w:color w:val="000000" w:themeColor="text1"/>
          <w:sz w:val="28"/>
          <w:szCs w:val="28"/>
        </w:rPr>
        <w:t xml:space="preserve"> </w:t>
      </w:r>
    </w:p>
    <w:p w:rsidR="00D327FF" w:rsidRPr="004E3852" w:rsidRDefault="00D327FF" w:rsidP="00D327F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Соревнования проводятся в соответствии с правилами вида спорта «каратэ», утверждёнными приказом Министерства спорта Российской Федерации от 28.12.2023 года №1115 (с изменениями от 19.11.2024 г.).</w:t>
      </w:r>
      <w:r w:rsidRPr="004E3852">
        <w:rPr>
          <w:sz w:val="28"/>
          <w:szCs w:val="28"/>
        </w:rPr>
        <w:t xml:space="preserve"> </w:t>
      </w:r>
    </w:p>
    <w:p w:rsidR="00D327FF" w:rsidRDefault="00D327FF" w:rsidP="00D327FF">
      <w:pPr>
        <w:suppressAutoHyphens/>
        <w:rPr>
          <w:b/>
          <w:sz w:val="28"/>
          <w:szCs w:val="28"/>
        </w:rPr>
      </w:pPr>
    </w:p>
    <w:p w:rsidR="002E5DE8" w:rsidRDefault="00103738" w:rsidP="00D327F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C5D32">
        <w:rPr>
          <w:b/>
          <w:sz w:val="28"/>
          <w:szCs w:val="28"/>
        </w:rPr>
        <w:t xml:space="preserve">   </w:t>
      </w:r>
    </w:p>
    <w:p w:rsidR="00D327FF" w:rsidRPr="006975C5" w:rsidRDefault="002E5DE8" w:rsidP="00D327F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C5D32">
        <w:rPr>
          <w:b/>
          <w:sz w:val="28"/>
          <w:szCs w:val="28"/>
        </w:rPr>
        <w:t xml:space="preserve"> </w:t>
      </w:r>
      <w:r w:rsidR="00D327FF">
        <w:rPr>
          <w:b/>
          <w:sz w:val="28"/>
          <w:szCs w:val="28"/>
          <w:lang w:val="en-US"/>
        </w:rPr>
        <w:t>II</w:t>
      </w:r>
      <w:r w:rsidR="00D327FF">
        <w:rPr>
          <w:b/>
          <w:sz w:val="28"/>
          <w:szCs w:val="28"/>
        </w:rPr>
        <w:t>. ЦЕЛИ И ЗАДАЧИ</w:t>
      </w:r>
      <w:r w:rsidR="008C5D32">
        <w:rPr>
          <w:b/>
          <w:sz w:val="28"/>
          <w:szCs w:val="28"/>
        </w:rPr>
        <w:t xml:space="preserve"> ПРОВЕДЕНИЯ СОРЕВНОВАНИЙ</w:t>
      </w:r>
    </w:p>
    <w:p w:rsidR="00D327FF" w:rsidRDefault="00D327FF" w:rsidP="00D327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327FF" w:rsidRPr="00D95E91" w:rsidRDefault="00D327FF" w:rsidP="00D327FF">
      <w:pPr>
        <w:jc w:val="both"/>
        <w:rPr>
          <w:color w:val="000000" w:themeColor="text1"/>
          <w:sz w:val="28"/>
          <w:szCs w:val="28"/>
        </w:rPr>
      </w:pPr>
      <w:r w:rsidRPr="00D95E91">
        <w:rPr>
          <w:color w:val="000000" w:themeColor="text1"/>
          <w:sz w:val="28"/>
          <w:szCs w:val="28"/>
        </w:rPr>
        <w:t>Соревнования проводятся с целью развития каратэ</w:t>
      </w:r>
      <w:r>
        <w:rPr>
          <w:color w:val="000000" w:themeColor="text1"/>
          <w:sz w:val="28"/>
          <w:szCs w:val="28"/>
        </w:rPr>
        <w:t xml:space="preserve"> в России</w:t>
      </w:r>
    </w:p>
    <w:p w:rsidR="00D327FF" w:rsidRPr="00D95E91" w:rsidRDefault="00D327FF" w:rsidP="00D327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D95E91">
        <w:rPr>
          <w:color w:val="000000" w:themeColor="text1"/>
          <w:sz w:val="28"/>
          <w:szCs w:val="28"/>
        </w:rPr>
        <w:t>Задачами проведения Соревнований являются:</w:t>
      </w:r>
    </w:p>
    <w:p w:rsidR="00D327FF" w:rsidRPr="00245E2A" w:rsidRDefault="00D327FF" w:rsidP="00D327FF">
      <w:pPr>
        <w:pStyle w:val="ad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245E2A">
        <w:rPr>
          <w:b w:val="0"/>
          <w:sz w:val="28"/>
          <w:szCs w:val="28"/>
        </w:rPr>
        <w:t>выявление сильнейших спортсменов;</w:t>
      </w:r>
    </w:p>
    <w:p w:rsidR="00D327FF" w:rsidRPr="00245E2A" w:rsidRDefault="00D327FF" w:rsidP="00D327FF">
      <w:pPr>
        <w:pStyle w:val="ad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уляризации каратэ в СФО</w:t>
      </w:r>
      <w:r w:rsidRPr="00245E2A">
        <w:rPr>
          <w:b w:val="0"/>
          <w:sz w:val="28"/>
          <w:szCs w:val="28"/>
        </w:rPr>
        <w:t>;</w:t>
      </w:r>
    </w:p>
    <w:p w:rsidR="00D327FF" w:rsidRPr="00245E2A" w:rsidRDefault="00D327FF" w:rsidP="00D327FF">
      <w:pPr>
        <w:pStyle w:val="ad"/>
        <w:widowControl/>
        <w:numPr>
          <w:ilvl w:val="0"/>
          <w:numId w:val="14"/>
        </w:numPr>
        <w:tabs>
          <w:tab w:val="left" w:pos="567"/>
          <w:tab w:val="left" w:pos="851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245E2A">
        <w:rPr>
          <w:b w:val="0"/>
          <w:sz w:val="28"/>
          <w:szCs w:val="28"/>
        </w:rPr>
        <w:t>патриотическое воспитание молодежи;</w:t>
      </w:r>
    </w:p>
    <w:p w:rsidR="00D327FF" w:rsidRPr="00245E2A" w:rsidRDefault="00D327FF" w:rsidP="00D327FF">
      <w:pPr>
        <w:pStyle w:val="ad"/>
        <w:widowControl/>
        <w:numPr>
          <w:ilvl w:val="0"/>
          <w:numId w:val="14"/>
        </w:numPr>
        <w:tabs>
          <w:tab w:val="left" w:pos="567"/>
          <w:tab w:val="left" w:pos="851"/>
        </w:tabs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245E2A">
        <w:rPr>
          <w:b w:val="0"/>
          <w:sz w:val="28"/>
          <w:szCs w:val="28"/>
        </w:rPr>
        <w:t>популяризация среди населения здорового образа жизни.</w:t>
      </w:r>
    </w:p>
    <w:p w:rsidR="002E5DE8" w:rsidRDefault="00103738" w:rsidP="008B1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8B1F1A" w:rsidRPr="006975C5" w:rsidRDefault="002E5DE8" w:rsidP="008B1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B1F1A">
        <w:rPr>
          <w:b/>
          <w:sz w:val="28"/>
          <w:szCs w:val="28"/>
          <w:lang w:val="en-US"/>
        </w:rPr>
        <w:t>III</w:t>
      </w:r>
      <w:r w:rsidR="008B1F1A" w:rsidRPr="009D4C88">
        <w:rPr>
          <w:b/>
          <w:sz w:val="28"/>
          <w:szCs w:val="28"/>
        </w:rPr>
        <w:t xml:space="preserve">. </w:t>
      </w:r>
      <w:r w:rsidR="008B1F1A">
        <w:rPr>
          <w:b/>
          <w:sz w:val="28"/>
          <w:szCs w:val="28"/>
        </w:rPr>
        <w:t>СРОКИ И МЕСТО ПРОВЕДЕНИЯ СОРЕВНОВАНИЙ</w:t>
      </w:r>
    </w:p>
    <w:p w:rsidR="00DD2CD7" w:rsidRPr="009D4C88" w:rsidRDefault="00DD2CD7" w:rsidP="00DD2CD7">
      <w:pPr>
        <w:jc w:val="center"/>
        <w:rPr>
          <w:b/>
          <w:sz w:val="28"/>
          <w:szCs w:val="28"/>
        </w:rPr>
      </w:pPr>
    </w:p>
    <w:p w:rsidR="00723212" w:rsidRDefault="00C47B0A" w:rsidP="008B1F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4A1E76" w:rsidRPr="008B1F1A" w:rsidRDefault="00723212" w:rsidP="008B1F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B6637">
        <w:rPr>
          <w:color w:val="000000"/>
          <w:sz w:val="28"/>
          <w:szCs w:val="28"/>
        </w:rPr>
        <w:t xml:space="preserve">Соревнования проводятся </w:t>
      </w:r>
      <w:r w:rsidR="00544F34">
        <w:rPr>
          <w:color w:val="000000"/>
          <w:sz w:val="28"/>
          <w:szCs w:val="28"/>
        </w:rPr>
        <w:t>08</w:t>
      </w:r>
      <w:r w:rsidR="00D65AE4">
        <w:rPr>
          <w:color w:val="000000"/>
          <w:sz w:val="28"/>
          <w:szCs w:val="28"/>
        </w:rPr>
        <w:t>-11</w:t>
      </w:r>
      <w:r w:rsidR="00211E0B">
        <w:rPr>
          <w:color w:val="000000"/>
          <w:sz w:val="28"/>
          <w:szCs w:val="28"/>
        </w:rPr>
        <w:t xml:space="preserve"> мая 2026</w:t>
      </w:r>
      <w:r w:rsidR="004A1E76">
        <w:rPr>
          <w:color w:val="000000"/>
          <w:sz w:val="28"/>
          <w:szCs w:val="28"/>
        </w:rPr>
        <w:t xml:space="preserve"> года по адресу: </w:t>
      </w:r>
      <w:r w:rsidR="004A1E76">
        <w:rPr>
          <w:rFonts w:eastAsia="Calibri"/>
          <w:sz w:val="28"/>
          <w:szCs w:val="28"/>
        </w:rPr>
        <w:t xml:space="preserve">г. Кемерово, </w:t>
      </w:r>
      <w:r w:rsidR="00A5605E">
        <w:rPr>
          <w:rFonts w:eastAsia="Calibri"/>
          <w:sz w:val="28"/>
          <w:szCs w:val="28"/>
        </w:rPr>
        <w:t>Притомский проспект, 10</w:t>
      </w:r>
      <w:r w:rsidR="004A1E76">
        <w:rPr>
          <w:rFonts w:eastAsia="Calibri"/>
          <w:sz w:val="28"/>
          <w:szCs w:val="28"/>
        </w:rPr>
        <w:t xml:space="preserve"> </w:t>
      </w:r>
      <w:r w:rsidR="00A5605E">
        <w:rPr>
          <w:rFonts w:eastAsia="Calibri"/>
          <w:sz w:val="28"/>
          <w:szCs w:val="28"/>
        </w:rPr>
        <w:t>МСК</w:t>
      </w:r>
      <w:r w:rsidR="004A1E76">
        <w:rPr>
          <w:rFonts w:eastAsia="Calibri"/>
          <w:sz w:val="28"/>
          <w:szCs w:val="28"/>
        </w:rPr>
        <w:t xml:space="preserve"> «Кузбасс</w:t>
      </w:r>
      <w:r w:rsidR="00A5605E">
        <w:rPr>
          <w:rFonts w:eastAsia="Calibri"/>
          <w:sz w:val="28"/>
          <w:szCs w:val="28"/>
        </w:rPr>
        <w:t>-Арена</w:t>
      </w:r>
      <w:r w:rsidR="004A1E76">
        <w:rPr>
          <w:rFonts w:eastAsia="Calibri"/>
          <w:sz w:val="28"/>
          <w:szCs w:val="28"/>
        </w:rPr>
        <w:t>»</w:t>
      </w:r>
      <w:r w:rsidR="00CB6422">
        <w:rPr>
          <w:rFonts w:eastAsia="Calibri"/>
          <w:sz w:val="28"/>
          <w:szCs w:val="28"/>
        </w:rPr>
        <w:t xml:space="preserve"> </w:t>
      </w:r>
      <w:r w:rsidR="008B1F1A" w:rsidRPr="008B1F1A">
        <w:rPr>
          <w:rFonts w:eastAsia="Calibri"/>
          <w:sz w:val="28"/>
          <w:szCs w:val="28"/>
        </w:rPr>
        <w:t>(</w:t>
      </w:r>
      <w:r w:rsidR="008B1F1A">
        <w:rPr>
          <w:rFonts w:eastAsia="Calibri"/>
          <w:sz w:val="28"/>
          <w:szCs w:val="28"/>
        </w:rPr>
        <w:t>универсальный зал)</w:t>
      </w:r>
    </w:p>
    <w:p w:rsidR="00DD2CD7" w:rsidRDefault="00A261EC" w:rsidP="00DD2CD7">
      <w:pPr>
        <w:shd w:val="clear" w:color="auto" w:fill="FFFFFF"/>
        <w:ind w:left="19" w:hanging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заезда делегаций: </w:t>
      </w:r>
      <w:r w:rsidR="00544F34">
        <w:rPr>
          <w:color w:val="000000"/>
          <w:sz w:val="28"/>
          <w:szCs w:val="28"/>
        </w:rPr>
        <w:t>8</w:t>
      </w:r>
      <w:r w:rsidR="00211E0B">
        <w:rPr>
          <w:color w:val="000000"/>
          <w:sz w:val="28"/>
          <w:szCs w:val="28"/>
        </w:rPr>
        <w:t xml:space="preserve"> мая 2026</w:t>
      </w:r>
      <w:r w:rsidR="003B019F">
        <w:rPr>
          <w:color w:val="000000"/>
          <w:sz w:val="28"/>
          <w:szCs w:val="28"/>
        </w:rPr>
        <w:t xml:space="preserve"> г.</w:t>
      </w:r>
      <w:r w:rsidR="00DD2CD7">
        <w:rPr>
          <w:sz w:val="28"/>
          <w:szCs w:val="28"/>
        </w:rPr>
        <w:t xml:space="preserve"> </w:t>
      </w:r>
    </w:p>
    <w:p w:rsidR="00DD2CD7" w:rsidRDefault="001E320E" w:rsidP="00DD2CD7">
      <w:pPr>
        <w:shd w:val="clear" w:color="auto" w:fill="FFFFFF"/>
        <w:ind w:left="19" w:hanging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 w:rsidR="00D82050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соревнований</w:t>
      </w:r>
      <w:r w:rsidR="00DD2CD7">
        <w:rPr>
          <w:color w:val="000000"/>
          <w:sz w:val="28"/>
          <w:szCs w:val="28"/>
        </w:rPr>
        <w:t>:</w:t>
      </w:r>
      <w:r w:rsidR="00544F34">
        <w:rPr>
          <w:color w:val="000000"/>
          <w:sz w:val="28"/>
          <w:szCs w:val="28"/>
        </w:rPr>
        <w:t xml:space="preserve"> 9</w:t>
      </w:r>
      <w:r w:rsidR="00CB6422">
        <w:rPr>
          <w:color w:val="000000"/>
          <w:sz w:val="28"/>
          <w:szCs w:val="28"/>
        </w:rPr>
        <w:t xml:space="preserve"> -</w:t>
      </w:r>
      <w:r w:rsidR="00DD2CD7">
        <w:rPr>
          <w:color w:val="000000"/>
          <w:sz w:val="28"/>
          <w:szCs w:val="28"/>
        </w:rPr>
        <w:t xml:space="preserve"> </w:t>
      </w:r>
      <w:r w:rsidR="00D65AE4">
        <w:rPr>
          <w:color w:val="000000"/>
          <w:sz w:val="28"/>
          <w:szCs w:val="28"/>
        </w:rPr>
        <w:t>10</w:t>
      </w:r>
      <w:r w:rsidR="00211E0B">
        <w:rPr>
          <w:color w:val="000000"/>
          <w:sz w:val="28"/>
          <w:szCs w:val="28"/>
        </w:rPr>
        <w:t xml:space="preserve"> мая 2026</w:t>
      </w:r>
      <w:r w:rsidR="003B019F">
        <w:rPr>
          <w:color w:val="000000"/>
          <w:sz w:val="28"/>
          <w:szCs w:val="28"/>
        </w:rPr>
        <w:t xml:space="preserve"> г.</w:t>
      </w:r>
    </w:p>
    <w:p w:rsidR="001E320E" w:rsidRDefault="00D65AE4" w:rsidP="001E320E">
      <w:pPr>
        <w:shd w:val="clear" w:color="auto" w:fill="FFFFFF"/>
        <w:ind w:left="19" w:hanging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а выезда делегаций: 11</w:t>
      </w:r>
      <w:r w:rsidR="00211E0B">
        <w:rPr>
          <w:color w:val="000000"/>
          <w:sz w:val="28"/>
          <w:szCs w:val="28"/>
        </w:rPr>
        <w:t xml:space="preserve"> мая 2026</w:t>
      </w:r>
      <w:r w:rsidR="001E320E">
        <w:rPr>
          <w:color w:val="000000"/>
          <w:sz w:val="28"/>
          <w:szCs w:val="28"/>
        </w:rPr>
        <w:t xml:space="preserve"> г.</w:t>
      </w:r>
      <w:r w:rsidR="001E320E">
        <w:rPr>
          <w:sz w:val="28"/>
          <w:szCs w:val="28"/>
        </w:rPr>
        <w:t xml:space="preserve"> </w:t>
      </w:r>
    </w:p>
    <w:p w:rsidR="002E5DE8" w:rsidRDefault="002E5DE8" w:rsidP="00B22EEC">
      <w:pPr>
        <w:rPr>
          <w:b/>
          <w:sz w:val="28"/>
          <w:szCs w:val="28"/>
        </w:rPr>
      </w:pPr>
    </w:p>
    <w:p w:rsidR="00C47B0A" w:rsidRPr="00DF0270" w:rsidRDefault="00C47B0A" w:rsidP="00DF02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0270" w:rsidRPr="00DF0270">
        <w:rPr>
          <w:b/>
          <w:sz w:val="28"/>
          <w:szCs w:val="28"/>
        </w:rPr>
        <w:t xml:space="preserve"> </w:t>
      </w:r>
    </w:p>
    <w:p w:rsidR="008B1F1A" w:rsidRPr="006975C5" w:rsidRDefault="00DF0270" w:rsidP="008B1F1A">
      <w:pPr>
        <w:rPr>
          <w:b/>
          <w:sz w:val="28"/>
          <w:szCs w:val="28"/>
        </w:rPr>
      </w:pPr>
      <w:r w:rsidRPr="00207D3C">
        <w:rPr>
          <w:b/>
          <w:sz w:val="28"/>
          <w:szCs w:val="28"/>
        </w:rPr>
        <w:t xml:space="preserve">             </w:t>
      </w:r>
      <w:r w:rsidR="008C5D32">
        <w:rPr>
          <w:b/>
          <w:sz w:val="28"/>
          <w:szCs w:val="28"/>
        </w:rPr>
        <w:t xml:space="preserve"> </w:t>
      </w:r>
      <w:r w:rsidR="008B1F1A">
        <w:rPr>
          <w:b/>
          <w:sz w:val="28"/>
          <w:szCs w:val="28"/>
          <w:lang w:val="en-US"/>
        </w:rPr>
        <w:t>IV</w:t>
      </w:r>
      <w:r w:rsidR="008B1F1A">
        <w:rPr>
          <w:b/>
          <w:sz w:val="28"/>
          <w:szCs w:val="28"/>
        </w:rPr>
        <w:t xml:space="preserve">.РУКОВОДСТВО   </w:t>
      </w:r>
      <w:r w:rsidR="008C5D32">
        <w:rPr>
          <w:b/>
          <w:sz w:val="28"/>
          <w:szCs w:val="28"/>
        </w:rPr>
        <w:t>ПРОВЕДЕНИЕМ</w:t>
      </w:r>
      <w:r w:rsidR="00F6413D">
        <w:rPr>
          <w:b/>
          <w:sz w:val="28"/>
          <w:szCs w:val="28"/>
        </w:rPr>
        <w:t xml:space="preserve"> </w:t>
      </w:r>
      <w:r w:rsidR="008B1F1A" w:rsidRPr="006975C5">
        <w:rPr>
          <w:b/>
          <w:sz w:val="28"/>
          <w:szCs w:val="28"/>
        </w:rPr>
        <w:t>СОРЕВНОВАНИЙ</w:t>
      </w:r>
    </w:p>
    <w:p w:rsidR="008B1F1A" w:rsidRPr="00245E2A" w:rsidRDefault="008B1F1A" w:rsidP="008B1F1A">
      <w:pPr>
        <w:jc w:val="center"/>
        <w:rPr>
          <w:b/>
          <w:sz w:val="28"/>
          <w:szCs w:val="28"/>
        </w:rPr>
      </w:pPr>
    </w:p>
    <w:p w:rsidR="00DF0270" w:rsidRPr="00207D3C" w:rsidRDefault="00103738" w:rsidP="00103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1F1A" w:rsidRPr="009D4C88" w:rsidRDefault="00DF0270" w:rsidP="00F44BB3">
      <w:pPr>
        <w:jc w:val="both"/>
        <w:rPr>
          <w:sz w:val="28"/>
          <w:szCs w:val="28"/>
        </w:rPr>
      </w:pPr>
      <w:r w:rsidRPr="00DF0270">
        <w:rPr>
          <w:sz w:val="28"/>
          <w:szCs w:val="28"/>
        </w:rPr>
        <w:t xml:space="preserve">           </w:t>
      </w:r>
      <w:r w:rsidR="008B1F1A" w:rsidRPr="009D4C88">
        <w:rPr>
          <w:sz w:val="28"/>
          <w:szCs w:val="28"/>
        </w:rPr>
        <w:t>Общее руководство</w:t>
      </w:r>
      <w:r w:rsidR="00F44BB3">
        <w:rPr>
          <w:sz w:val="28"/>
          <w:szCs w:val="28"/>
        </w:rPr>
        <w:t xml:space="preserve"> и</w:t>
      </w:r>
      <w:r w:rsidR="008B1F1A" w:rsidRPr="009D4C88">
        <w:rPr>
          <w:sz w:val="28"/>
          <w:szCs w:val="28"/>
        </w:rPr>
        <w:t xml:space="preserve"> </w:t>
      </w:r>
      <w:r w:rsidR="00F44BB3">
        <w:rPr>
          <w:sz w:val="28"/>
          <w:szCs w:val="28"/>
        </w:rPr>
        <w:t xml:space="preserve">непосредственная организация </w:t>
      </w:r>
      <w:r w:rsidR="008B1F1A" w:rsidRPr="009D4C88">
        <w:rPr>
          <w:sz w:val="28"/>
          <w:szCs w:val="28"/>
        </w:rPr>
        <w:t>проведением соревнований</w:t>
      </w:r>
      <w:r w:rsidR="0067790B">
        <w:rPr>
          <w:sz w:val="28"/>
          <w:szCs w:val="28"/>
        </w:rPr>
        <w:t xml:space="preserve"> возлагается на Региональную общественную организацию</w:t>
      </w:r>
      <w:r w:rsidR="008B1F1A">
        <w:rPr>
          <w:sz w:val="28"/>
          <w:szCs w:val="28"/>
        </w:rPr>
        <w:t xml:space="preserve"> «Федерация каратэ Кемеровской области».</w:t>
      </w:r>
    </w:p>
    <w:p w:rsidR="008B1F1A" w:rsidRPr="009D4C88" w:rsidRDefault="008B1F1A" w:rsidP="008B1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4C88">
        <w:rPr>
          <w:sz w:val="28"/>
          <w:szCs w:val="28"/>
        </w:rPr>
        <w:t xml:space="preserve">Ответственность за подготовку места </w:t>
      </w:r>
      <w:r>
        <w:rPr>
          <w:sz w:val="28"/>
          <w:szCs w:val="28"/>
        </w:rPr>
        <w:t>проведения соревнований, медицинское</w:t>
      </w:r>
      <w:r w:rsidRPr="009D4C88">
        <w:rPr>
          <w:sz w:val="28"/>
          <w:szCs w:val="28"/>
        </w:rPr>
        <w:t xml:space="preserve"> обслуживание, обеспечение правопорядка и техники безопасности возлагается на </w:t>
      </w:r>
      <w:r w:rsidR="0067790B">
        <w:rPr>
          <w:sz w:val="28"/>
          <w:szCs w:val="28"/>
        </w:rPr>
        <w:t>Региональную общественную организацию</w:t>
      </w:r>
      <w:r>
        <w:rPr>
          <w:sz w:val="28"/>
          <w:szCs w:val="28"/>
        </w:rPr>
        <w:t xml:space="preserve"> «Федерация каратэ Кемеровской области».</w:t>
      </w:r>
    </w:p>
    <w:p w:rsidR="008B1F1A" w:rsidRDefault="00312F63" w:rsidP="008B1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F1A" w:rsidRPr="00C430AD">
        <w:rPr>
          <w:sz w:val="28"/>
          <w:szCs w:val="28"/>
        </w:rPr>
        <w:t xml:space="preserve">Главный судья соревнований – </w:t>
      </w:r>
      <w:r w:rsidR="008B1F1A">
        <w:rPr>
          <w:sz w:val="28"/>
          <w:szCs w:val="28"/>
        </w:rPr>
        <w:t xml:space="preserve"> </w:t>
      </w:r>
      <w:r w:rsidR="00207D3C">
        <w:rPr>
          <w:sz w:val="28"/>
          <w:szCs w:val="28"/>
        </w:rPr>
        <w:t xml:space="preserve"> Кузнецов Р.В., </w:t>
      </w:r>
      <w:r w:rsidR="008B1F1A">
        <w:rPr>
          <w:sz w:val="28"/>
          <w:szCs w:val="28"/>
        </w:rPr>
        <w:t xml:space="preserve"> спортивный </w:t>
      </w:r>
      <w:r w:rsidR="008B1F1A" w:rsidRPr="00C430AD">
        <w:rPr>
          <w:sz w:val="28"/>
          <w:szCs w:val="28"/>
        </w:rPr>
        <w:t>судья всероссий</w:t>
      </w:r>
      <w:r w:rsidR="008B1F1A">
        <w:rPr>
          <w:sz w:val="28"/>
          <w:szCs w:val="28"/>
        </w:rPr>
        <w:t xml:space="preserve">ской категории. </w:t>
      </w:r>
    </w:p>
    <w:p w:rsidR="008B1F1A" w:rsidRPr="00C430AD" w:rsidRDefault="008B1F1A" w:rsidP="008B1F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м. Гл. судьи соревнований –  Матвеев К.О.,</w:t>
      </w:r>
      <w:r w:rsidRPr="008C5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ртивный </w:t>
      </w:r>
      <w:r w:rsidRPr="00AE7B23">
        <w:rPr>
          <w:color w:val="000000"/>
          <w:sz w:val="28"/>
          <w:szCs w:val="28"/>
        </w:rPr>
        <w:t>судья всероссийской категории;</w:t>
      </w:r>
    </w:p>
    <w:p w:rsidR="008B1F1A" w:rsidRDefault="008B1F1A" w:rsidP="008B1F1A">
      <w:pPr>
        <w:rPr>
          <w:sz w:val="28"/>
          <w:szCs w:val="28"/>
        </w:rPr>
      </w:pPr>
      <w:r w:rsidRPr="00C430AD">
        <w:rPr>
          <w:sz w:val="28"/>
          <w:szCs w:val="28"/>
        </w:rPr>
        <w:t xml:space="preserve">Главный секретарь соревнований – </w:t>
      </w:r>
      <w:r>
        <w:rPr>
          <w:sz w:val="28"/>
          <w:szCs w:val="28"/>
        </w:rPr>
        <w:t xml:space="preserve">Макарьев Е.В. спортивный </w:t>
      </w:r>
      <w:r w:rsidRPr="00C430AD">
        <w:rPr>
          <w:sz w:val="28"/>
          <w:szCs w:val="28"/>
        </w:rPr>
        <w:t>судья всероссий</w:t>
      </w:r>
      <w:r>
        <w:rPr>
          <w:sz w:val="28"/>
          <w:szCs w:val="28"/>
        </w:rPr>
        <w:t>ской категории;</w:t>
      </w:r>
    </w:p>
    <w:p w:rsidR="008B1F1A" w:rsidRDefault="008B1F1A" w:rsidP="008B1F1A">
      <w:pPr>
        <w:rPr>
          <w:sz w:val="28"/>
          <w:szCs w:val="28"/>
        </w:rPr>
      </w:pPr>
      <w:r>
        <w:rPr>
          <w:sz w:val="28"/>
          <w:szCs w:val="28"/>
        </w:rPr>
        <w:t xml:space="preserve">Зам. Гл. секретаря соревнований – Сафронов С.Г., спортивный </w:t>
      </w:r>
      <w:r w:rsidRPr="00C430AD">
        <w:rPr>
          <w:sz w:val="28"/>
          <w:szCs w:val="28"/>
        </w:rPr>
        <w:t xml:space="preserve">судья </w:t>
      </w:r>
      <w:r>
        <w:rPr>
          <w:sz w:val="28"/>
          <w:szCs w:val="28"/>
        </w:rPr>
        <w:t>первой категории;</w:t>
      </w:r>
    </w:p>
    <w:p w:rsidR="008B1F1A" w:rsidRPr="00C430AD" w:rsidRDefault="008B1F1A" w:rsidP="008B1F1A">
      <w:pPr>
        <w:rPr>
          <w:sz w:val="28"/>
          <w:szCs w:val="28"/>
        </w:rPr>
      </w:pPr>
      <w:r>
        <w:rPr>
          <w:bCs/>
          <w:sz w:val="28"/>
          <w:szCs w:val="28"/>
        </w:rPr>
        <w:t>Зам Гл. судьи по медицинским вопросам</w:t>
      </w:r>
      <w:r w:rsidRPr="00C430AD">
        <w:rPr>
          <w:sz w:val="28"/>
          <w:szCs w:val="28"/>
        </w:rPr>
        <w:t xml:space="preserve"> – </w:t>
      </w:r>
      <w:r w:rsidR="002E5DE8">
        <w:rPr>
          <w:sz w:val="28"/>
          <w:szCs w:val="28"/>
        </w:rPr>
        <w:t xml:space="preserve">Немова </w:t>
      </w:r>
      <w:r w:rsidRPr="00AE7B23">
        <w:rPr>
          <w:sz w:val="28"/>
          <w:szCs w:val="28"/>
        </w:rPr>
        <w:t xml:space="preserve"> С.Г.  Врач ГБУЗ КЦЛФКиСМ г. Кемерово</w:t>
      </w:r>
      <w:r>
        <w:rPr>
          <w:sz w:val="28"/>
          <w:szCs w:val="28"/>
        </w:rPr>
        <w:t>;</w:t>
      </w:r>
    </w:p>
    <w:p w:rsidR="008B1F1A" w:rsidRDefault="008B1F1A" w:rsidP="008B1F1A">
      <w:pPr>
        <w:rPr>
          <w:sz w:val="28"/>
          <w:szCs w:val="28"/>
        </w:rPr>
      </w:pPr>
      <w:r w:rsidRPr="00C430AD">
        <w:rPr>
          <w:sz w:val="28"/>
          <w:szCs w:val="28"/>
        </w:rPr>
        <w:t xml:space="preserve">Комендант соревнований – </w:t>
      </w:r>
      <w:r>
        <w:rPr>
          <w:sz w:val="28"/>
          <w:szCs w:val="28"/>
        </w:rPr>
        <w:t xml:space="preserve">Чинахов </w:t>
      </w:r>
      <w:r w:rsidR="002E5DE8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</w:p>
    <w:p w:rsidR="008B1F1A" w:rsidRDefault="008B1F1A" w:rsidP="008B1F1A">
      <w:pPr>
        <w:jc w:val="both"/>
        <w:rPr>
          <w:b/>
          <w:sz w:val="28"/>
          <w:szCs w:val="28"/>
        </w:rPr>
      </w:pPr>
    </w:p>
    <w:p w:rsidR="00723212" w:rsidRDefault="00103738" w:rsidP="001037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D22910" w:rsidRPr="00245E2A" w:rsidRDefault="00723212" w:rsidP="0010373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F6413D" w:rsidRPr="009D4C88">
        <w:rPr>
          <w:b/>
          <w:sz w:val="28"/>
          <w:szCs w:val="28"/>
          <w:lang w:val="en-US"/>
        </w:rPr>
        <w:t>V</w:t>
      </w:r>
      <w:r w:rsidR="00F6413D" w:rsidRPr="009D4C88">
        <w:rPr>
          <w:b/>
          <w:sz w:val="28"/>
          <w:szCs w:val="28"/>
        </w:rPr>
        <w:t xml:space="preserve">. </w:t>
      </w:r>
      <w:r w:rsidR="00CB6422">
        <w:rPr>
          <w:b/>
          <w:sz w:val="28"/>
          <w:szCs w:val="28"/>
        </w:rPr>
        <w:t xml:space="preserve">ТРЕБОВАНИЕ К УЧАСТНИКАМ И УСЛОВИЯ ИХ </w:t>
      </w:r>
      <w:r w:rsidR="00F6413D">
        <w:rPr>
          <w:b/>
          <w:sz w:val="28"/>
          <w:szCs w:val="28"/>
        </w:rPr>
        <w:t>ДОПУСКА</w:t>
      </w:r>
      <w:r w:rsidR="00F6413D" w:rsidRPr="00245E2A">
        <w:rPr>
          <w:b/>
          <w:sz w:val="24"/>
          <w:szCs w:val="24"/>
        </w:rPr>
        <w:t xml:space="preserve">  </w:t>
      </w:r>
    </w:p>
    <w:p w:rsidR="00D22910" w:rsidRPr="00245E2A" w:rsidRDefault="00D22910" w:rsidP="00D22910">
      <w:pPr>
        <w:jc w:val="center"/>
        <w:rPr>
          <w:b/>
          <w:sz w:val="24"/>
          <w:szCs w:val="24"/>
        </w:rPr>
      </w:pPr>
    </w:p>
    <w:p w:rsidR="00DF0270" w:rsidRPr="00207D3C" w:rsidRDefault="00103738" w:rsidP="00103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40BE1" w:rsidRDefault="00DF0270" w:rsidP="00103738">
      <w:pPr>
        <w:jc w:val="both"/>
        <w:rPr>
          <w:sz w:val="28"/>
          <w:szCs w:val="28"/>
        </w:rPr>
      </w:pPr>
      <w:r w:rsidRPr="00DF0270">
        <w:rPr>
          <w:sz w:val="28"/>
          <w:szCs w:val="28"/>
        </w:rPr>
        <w:t xml:space="preserve">         </w:t>
      </w:r>
      <w:r w:rsidR="00740BE1" w:rsidRPr="00346797">
        <w:rPr>
          <w:sz w:val="28"/>
          <w:szCs w:val="28"/>
        </w:rPr>
        <w:t xml:space="preserve">К участию в видах программы </w:t>
      </w:r>
      <w:r w:rsidR="00740BE1">
        <w:rPr>
          <w:sz w:val="28"/>
          <w:szCs w:val="28"/>
        </w:rPr>
        <w:t>Соревнований допускаются:</w:t>
      </w:r>
    </w:p>
    <w:p w:rsidR="00CE2C00" w:rsidRDefault="00740BE1" w:rsidP="00740BE1">
      <w:pPr>
        <w:jc w:val="both"/>
        <w:rPr>
          <w:b/>
          <w:color w:val="000000" w:themeColor="text1"/>
          <w:sz w:val="28"/>
          <w:szCs w:val="28"/>
        </w:rPr>
      </w:pPr>
      <w:r w:rsidRPr="00346797">
        <w:rPr>
          <w:sz w:val="28"/>
          <w:szCs w:val="28"/>
        </w:rPr>
        <w:t xml:space="preserve">- в весовых категориях спортсмены </w:t>
      </w:r>
      <w:r w:rsidR="00CE2C00" w:rsidRPr="0080458E">
        <w:rPr>
          <w:color w:val="000000" w:themeColor="text1"/>
          <w:sz w:val="28"/>
          <w:szCs w:val="28"/>
        </w:rPr>
        <w:t xml:space="preserve"> </w:t>
      </w:r>
      <w:r w:rsidR="00CE2C00" w:rsidRPr="00CE2C00">
        <w:rPr>
          <w:b/>
          <w:color w:val="000000" w:themeColor="text1"/>
          <w:sz w:val="28"/>
          <w:szCs w:val="28"/>
        </w:rPr>
        <w:t>юноши и девушки 10-11 лет, 12-13 лет,</w:t>
      </w:r>
    </w:p>
    <w:p w:rsidR="00740BE1" w:rsidRPr="00CE2C00" w:rsidRDefault="00CE2C00" w:rsidP="00740BE1">
      <w:pPr>
        <w:jc w:val="both"/>
        <w:rPr>
          <w:b/>
          <w:sz w:val="28"/>
          <w:szCs w:val="28"/>
        </w:rPr>
      </w:pPr>
      <w:r w:rsidRPr="00CE2C00">
        <w:rPr>
          <w:b/>
          <w:color w:val="000000" w:themeColor="text1"/>
          <w:sz w:val="28"/>
          <w:szCs w:val="28"/>
        </w:rPr>
        <w:t>14-15 лет</w:t>
      </w:r>
      <w:r w:rsidR="00544F34">
        <w:rPr>
          <w:b/>
          <w:color w:val="000000" w:themeColor="text1"/>
          <w:sz w:val="28"/>
          <w:szCs w:val="28"/>
        </w:rPr>
        <w:t>;</w:t>
      </w:r>
      <w:r w:rsidRPr="00CE2C00">
        <w:rPr>
          <w:b/>
          <w:color w:val="000000" w:themeColor="text1"/>
          <w:sz w:val="28"/>
          <w:szCs w:val="28"/>
        </w:rPr>
        <w:t xml:space="preserve">    </w:t>
      </w:r>
    </w:p>
    <w:p w:rsidR="00CE2C00" w:rsidRPr="00CE2C00" w:rsidRDefault="00740BE1" w:rsidP="00CE2C00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 в ката спортсмены</w:t>
      </w:r>
      <w:r w:rsidR="009D7E34">
        <w:rPr>
          <w:b/>
          <w:sz w:val="28"/>
          <w:szCs w:val="28"/>
        </w:rPr>
        <w:t>:</w:t>
      </w:r>
      <w:r w:rsidR="00CE2C00" w:rsidRPr="00CE2C00">
        <w:rPr>
          <w:b/>
          <w:color w:val="000000" w:themeColor="text1"/>
          <w:sz w:val="28"/>
          <w:szCs w:val="28"/>
        </w:rPr>
        <w:t xml:space="preserve"> юноши и девушки 10-11 лет, 12-13 лет,</w:t>
      </w:r>
      <w:r w:rsidR="00CB6422">
        <w:rPr>
          <w:b/>
          <w:color w:val="000000" w:themeColor="text1"/>
          <w:sz w:val="28"/>
          <w:szCs w:val="28"/>
        </w:rPr>
        <w:t xml:space="preserve"> </w:t>
      </w:r>
      <w:r w:rsidR="00CE2C00" w:rsidRPr="00CE2C00">
        <w:rPr>
          <w:b/>
          <w:color w:val="000000" w:themeColor="text1"/>
          <w:sz w:val="28"/>
          <w:szCs w:val="28"/>
        </w:rPr>
        <w:t>14-15 лет</w:t>
      </w:r>
      <w:r w:rsidR="00544F34">
        <w:rPr>
          <w:b/>
          <w:color w:val="000000" w:themeColor="text1"/>
          <w:sz w:val="28"/>
          <w:szCs w:val="28"/>
        </w:rPr>
        <w:t>;</w:t>
      </w:r>
      <w:r w:rsidR="00CE2C00" w:rsidRPr="00CE2C00">
        <w:rPr>
          <w:b/>
          <w:color w:val="000000" w:themeColor="text1"/>
          <w:sz w:val="28"/>
          <w:szCs w:val="28"/>
        </w:rPr>
        <w:t xml:space="preserve">    </w:t>
      </w:r>
    </w:p>
    <w:p w:rsidR="00740BE1" w:rsidRPr="009D7E34" w:rsidRDefault="00740BE1" w:rsidP="00740BE1">
      <w:pPr>
        <w:jc w:val="both"/>
        <w:rPr>
          <w:b/>
          <w:sz w:val="28"/>
          <w:szCs w:val="28"/>
        </w:rPr>
      </w:pPr>
    </w:p>
    <w:p w:rsidR="00740BE1" w:rsidRPr="009D7E34" w:rsidRDefault="00C47B0A" w:rsidP="00740BE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40BE1" w:rsidRPr="009D7E34">
        <w:rPr>
          <w:b/>
          <w:sz w:val="28"/>
          <w:szCs w:val="28"/>
        </w:rPr>
        <w:t>Возраст спортсменов определяется на</w:t>
      </w:r>
      <w:r w:rsidR="00CE2C00">
        <w:rPr>
          <w:b/>
          <w:sz w:val="28"/>
          <w:szCs w:val="28"/>
        </w:rPr>
        <w:t xml:space="preserve"> день</w:t>
      </w:r>
      <w:r w:rsidR="00740BE1" w:rsidRPr="009D7E34">
        <w:rPr>
          <w:b/>
          <w:sz w:val="28"/>
          <w:szCs w:val="28"/>
        </w:rPr>
        <w:t xml:space="preserve"> </w:t>
      </w:r>
      <w:r w:rsidR="009D7E34" w:rsidRPr="009D7E34">
        <w:rPr>
          <w:b/>
          <w:sz w:val="28"/>
          <w:szCs w:val="28"/>
        </w:rPr>
        <w:t>проведения соревнований</w:t>
      </w:r>
    </w:p>
    <w:p w:rsidR="00740BE1" w:rsidRPr="00AD2649" w:rsidRDefault="00740BE1" w:rsidP="00740BE1">
      <w:pPr>
        <w:jc w:val="both"/>
        <w:rPr>
          <w:bCs/>
          <w:sz w:val="28"/>
          <w:szCs w:val="28"/>
        </w:rPr>
      </w:pPr>
      <w:r w:rsidRPr="00AD2649">
        <w:rPr>
          <w:bCs/>
          <w:sz w:val="28"/>
          <w:szCs w:val="28"/>
          <w:u w:val="single"/>
        </w:rPr>
        <w:t>Состав делегации:</w:t>
      </w:r>
    </w:p>
    <w:p w:rsidR="00740BE1" w:rsidRPr="009D4C88" w:rsidRDefault="00740BE1" w:rsidP="00740BE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D4C88">
        <w:rPr>
          <w:bCs/>
          <w:sz w:val="28"/>
          <w:szCs w:val="28"/>
        </w:rPr>
        <w:t>глава делегации - официальный представитель команды;</w:t>
      </w:r>
    </w:p>
    <w:p w:rsidR="00740BE1" w:rsidRPr="009D4C88" w:rsidRDefault="00740BE1" w:rsidP="00740BE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D4C88">
        <w:rPr>
          <w:bCs/>
          <w:sz w:val="28"/>
          <w:szCs w:val="28"/>
        </w:rPr>
        <w:t>тренеры</w:t>
      </w:r>
      <w:r>
        <w:rPr>
          <w:bCs/>
          <w:sz w:val="28"/>
          <w:szCs w:val="28"/>
        </w:rPr>
        <w:t xml:space="preserve"> </w:t>
      </w:r>
      <w:r w:rsidRPr="006F4B07">
        <w:rPr>
          <w:rFonts w:ascii="TimesNewRomanPSMT" w:hAnsi="TimesNewRomanPSMT" w:cs="TimesNewRomanPSMT"/>
          <w:color w:val="000000"/>
          <w:sz w:val="28"/>
          <w:szCs w:val="28"/>
        </w:rPr>
        <w:t>(количество согласно ОП ФКР)</w:t>
      </w:r>
      <w:r w:rsidRPr="009D4C88">
        <w:rPr>
          <w:bCs/>
          <w:sz w:val="28"/>
          <w:szCs w:val="28"/>
        </w:rPr>
        <w:t>;</w:t>
      </w:r>
    </w:p>
    <w:p w:rsidR="00740BE1" w:rsidRPr="00982A2C" w:rsidRDefault="00740BE1" w:rsidP="00740BE1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D4C88">
        <w:rPr>
          <w:bCs/>
          <w:sz w:val="28"/>
          <w:szCs w:val="28"/>
        </w:rPr>
        <w:t>спортсмены</w:t>
      </w:r>
      <w:r w:rsidR="00982A2C" w:rsidRPr="00982A2C">
        <w:rPr>
          <w:bCs/>
          <w:sz w:val="28"/>
          <w:szCs w:val="28"/>
        </w:rPr>
        <w:t>;</w:t>
      </w:r>
    </w:p>
    <w:p w:rsidR="00740BE1" w:rsidRDefault="00312F63" w:rsidP="00312F63">
      <w:pPr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40BE1" w:rsidRPr="00586689">
        <w:rPr>
          <w:bCs/>
          <w:sz w:val="28"/>
          <w:szCs w:val="28"/>
        </w:rPr>
        <w:t>судьи (</w:t>
      </w:r>
      <w:r w:rsidR="00740BE1" w:rsidRPr="000968CC">
        <w:rPr>
          <w:sz w:val="28"/>
          <w:szCs w:val="28"/>
        </w:rPr>
        <w:t>1 судь</w:t>
      </w:r>
      <w:r w:rsidR="00740BE1">
        <w:rPr>
          <w:sz w:val="28"/>
          <w:szCs w:val="28"/>
        </w:rPr>
        <w:t>я - при заявке до 10 участников</w:t>
      </w:r>
      <w:r w:rsidR="00740BE1" w:rsidRPr="000968CC">
        <w:rPr>
          <w:sz w:val="28"/>
          <w:szCs w:val="28"/>
        </w:rPr>
        <w:t>, 2 судьи - при заявке свыше 10 участников,</w:t>
      </w:r>
      <w:r w:rsidR="00740BE1">
        <w:rPr>
          <w:sz w:val="28"/>
          <w:szCs w:val="28"/>
        </w:rPr>
        <w:t xml:space="preserve"> </w:t>
      </w:r>
      <w:r w:rsidR="00740BE1" w:rsidRPr="000968CC">
        <w:rPr>
          <w:sz w:val="28"/>
          <w:szCs w:val="28"/>
        </w:rPr>
        <w:t>3 судьи</w:t>
      </w:r>
      <w:r w:rsidR="00740BE1">
        <w:rPr>
          <w:sz w:val="28"/>
          <w:szCs w:val="28"/>
        </w:rPr>
        <w:t xml:space="preserve"> </w:t>
      </w:r>
      <w:r w:rsidR="00740BE1" w:rsidRPr="000968CC">
        <w:rPr>
          <w:sz w:val="28"/>
          <w:szCs w:val="28"/>
        </w:rPr>
        <w:t>-</w:t>
      </w:r>
      <w:r w:rsidR="00BE32C3">
        <w:rPr>
          <w:sz w:val="28"/>
          <w:szCs w:val="28"/>
        </w:rPr>
        <w:t xml:space="preserve"> при заявке свыше 25 участников</w:t>
      </w:r>
      <w:r w:rsidR="00740BE1" w:rsidRPr="00586689">
        <w:rPr>
          <w:bCs/>
          <w:sz w:val="28"/>
          <w:szCs w:val="28"/>
        </w:rPr>
        <w:t>).</w:t>
      </w:r>
      <w:r w:rsidR="00942F80">
        <w:rPr>
          <w:bCs/>
          <w:sz w:val="28"/>
          <w:szCs w:val="28"/>
        </w:rPr>
        <w:t xml:space="preserve"> Команда</w:t>
      </w:r>
      <w:r w:rsidR="00942F80" w:rsidRPr="00D451D5">
        <w:rPr>
          <w:sz w:val="28"/>
          <w:szCs w:val="28"/>
        </w:rPr>
        <w:t>, не предоставившая аттестованных судей, облагается штрафом</w:t>
      </w:r>
      <w:r w:rsidR="00942F80">
        <w:rPr>
          <w:sz w:val="28"/>
          <w:szCs w:val="28"/>
        </w:rPr>
        <w:t xml:space="preserve"> </w:t>
      </w:r>
      <w:r w:rsidR="00AD1AE4">
        <w:rPr>
          <w:sz w:val="28"/>
          <w:szCs w:val="28"/>
        </w:rPr>
        <w:t xml:space="preserve"> </w:t>
      </w:r>
    </w:p>
    <w:p w:rsidR="002C7F00" w:rsidRDefault="002C7F00" w:rsidP="002C7F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со спортивной квалификацией не ниже </w:t>
      </w:r>
      <w:r w:rsidR="00D2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DF6802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разряда в возрастной категории 16-17, не ниже </w:t>
      </w:r>
      <w:r w:rsidR="00DF68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6802"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разряда в возрастной категории </w:t>
      </w:r>
      <w:r w:rsidR="00DF6802">
        <w:rPr>
          <w:sz w:val="28"/>
          <w:szCs w:val="28"/>
        </w:rPr>
        <w:t>мужчины</w:t>
      </w:r>
      <w:r w:rsidR="00DF6802" w:rsidRPr="00DF6802">
        <w:rPr>
          <w:sz w:val="28"/>
          <w:szCs w:val="28"/>
        </w:rPr>
        <w:t>, жен</w:t>
      </w:r>
      <w:r w:rsidR="00DF6802">
        <w:rPr>
          <w:sz w:val="28"/>
          <w:szCs w:val="28"/>
        </w:rPr>
        <w:t>щины</w:t>
      </w:r>
      <w:r>
        <w:rPr>
          <w:sz w:val="28"/>
          <w:szCs w:val="28"/>
        </w:rPr>
        <w:t>.</w:t>
      </w:r>
    </w:p>
    <w:p w:rsidR="00312F63" w:rsidRDefault="00740BE1" w:rsidP="00312F63">
      <w:pPr>
        <w:ind w:firstLine="720"/>
        <w:jc w:val="both"/>
        <w:rPr>
          <w:sz w:val="28"/>
          <w:szCs w:val="28"/>
        </w:rPr>
      </w:pPr>
      <w:r w:rsidRPr="00346797">
        <w:rPr>
          <w:bCs/>
          <w:sz w:val="28"/>
          <w:szCs w:val="28"/>
        </w:rPr>
        <w:t xml:space="preserve">К соревнованиям допускаются спортсмены, прошедшие комиссию по допуску участников, на основании поданных в установленные сроки </w:t>
      </w:r>
      <w:r>
        <w:rPr>
          <w:bCs/>
          <w:sz w:val="28"/>
          <w:szCs w:val="28"/>
        </w:rPr>
        <w:t>п</w:t>
      </w:r>
      <w:r w:rsidRPr="00346797">
        <w:rPr>
          <w:bCs/>
          <w:sz w:val="28"/>
          <w:szCs w:val="28"/>
        </w:rPr>
        <w:t>редварительных заявок</w:t>
      </w:r>
      <w:r w:rsidR="00BE32C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E32C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еющие </w:t>
      </w:r>
      <w:r w:rsidRPr="00B207A7">
        <w:rPr>
          <w:sz w:val="28"/>
          <w:szCs w:val="28"/>
        </w:rPr>
        <w:t>спортивную форму и индивидуальные средства защиты, определенные правилами проведения соревнований по каратэ</w:t>
      </w:r>
      <w:r>
        <w:rPr>
          <w:sz w:val="28"/>
          <w:szCs w:val="28"/>
        </w:rPr>
        <w:t>.</w:t>
      </w:r>
    </w:p>
    <w:p w:rsidR="00B06C5E" w:rsidRPr="00D2399E" w:rsidRDefault="00B06C5E" w:rsidP="00B06C5E">
      <w:pPr>
        <w:ind w:firstLine="851"/>
        <w:jc w:val="both"/>
        <w:rPr>
          <w:sz w:val="28"/>
          <w:szCs w:val="28"/>
        </w:rPr>
      </w:pPr>
      <w:r w:rsidRPr="00D2399E">
        <w:rPr>
          <w:sz w:val="28"/>
          <w:szCs w:val="28"/>
        </w:rPr>
        <w:t>Все участники соревнований должны иметь: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документ, удостоверяющий личность участника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страховой полис ОМС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полис страхования жизни и здоровья от несчастных случаев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допуск врача врачебно-физкультурного диспансера к участию в соревнованиях по каратэ, должным образом оформленный в заявке команды или индивидуальную медицинскую справку на допуск к участию, выданную врачом врачебно-физкультурного диспансера. Срок действия допуска врача – 5 дней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расписка от родителей для участников соревнований по кумитэ до 18 лет включительно, расписка от спортсмена старше 18 лет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t>сменную обувь, (спортсмены без сменной обуви допускаться в зал НЕ БУДУТ);</w:t>
      </w:r>
    </w:p>
    <w:p w:rsidR="00B06C5E" w:rsidRPr="00D2399E" w:rsidRDefault="00B06C5E" w:rsidP="00B06C5E">
      <w:pPr>
        <w:pStyle w:val="ad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851"/>
        <w:contextualSpacing w:val="0"/>
        <w:jc w:val="both"/>
        <w:rPr>
          <w:b w:val="0"/>
          <w:sz w:val="28"/>
          <w:szCs w:val="28"/>
        </w:rPr>
      </w:pPr>
      <w:r w:rsidRPr="00D2399E">
        <w:rPr>
          <w:b w:val="0"/>
          <w:sz w:val="28"/>
          <w:szCs w:val="28"/>
        </w:rPr>
        <w:lastRenderedPageBreak/>
        <w:t>спортивную форму и индивидуальные средства защиты, оп</w:t>
      </w:r>
      <w:r>
        <w:rPr>
          <w:b w:val="0"/>
          <w:sz w:val="28"/>
          <w:szCs w:val="28"/>
        </w:rPr>
        <w:t>ределяемые Правилами WKF на 2026</w:t>
      </w:r>
      <w:r w:rsidRPr="00D2399E">
        <w:rPr>
          <w:b w:val="0"/>
          <w:sz w:val="28"/>
          <w:szCs w:val="28"/>
        </w:rPr>
        <w:t xml:space="preserve"> год.</w:t>
      </w:r>
    </w:p>
    <w:p w:rsidR="00B06C5E" w:rsidRPr="00D2399E" w:rsidRDefault="00B06C5E" w:rsidP="00B06C5E">
      <w:pPr>
        <w:ind w:firstLine="851"/>
        <w:rPr>
          <w:sz w:val="28"/>
          <w:szCs w:val="28"/>
        </w:rPr>
      </w:pPr>
      <w:r w:rsidRPr="00D2399E">
        <w:rPr>
          <w:sz w:val="28"/>
          <w:szCs w:val="28"/>
        </w:rPr>
        <w:t>Наличие протектора тела (во всех возрастных категориях) – обязательно!</w:t>
      </w:r>
    </w:p>
    <w:p w:rsidR="00B06C5E" w:rsidRDefault="00B06C5E" w:rsidP="00B06C5E">
      <w:pPr>
        <w:ind w:firstLine="709"/>
        <w:rPr>
          <w:b/>
          <w:sz w:val="28"/>
          <w:szCs w:val="28"/>
        </w:rPr>
      </w:pPr>
    </w:p>
    <w:p w:rsidR="00CE2C00" w:rsidRPr="00544F34" w:rsidRDefault="00B06C5E" w:rsidP="00CE2C0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2C00">
        <w:rPr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0"/>
        <w:gridCol w:w="2268"/>
        <w:gridCol w:w="2269"/>
        <w:gridCol w:w="2269"/>
      </w:tblGrid>
      <w:tr w:rsidR="00CE2C00" w:rsidRPr="00B65B92" w:rsidTr="008F795A">
        <w:trPr>
          <w:cantSplit/>
          <w:trHeight w:val="401"/>
        </w:trPr>
        <w:tc>
          <w:tcPr>
            <w:tcW w:w="3400" w:type="dxa"/>
            <w:gridSpan w:val="2"/>
            <w:shd w:val="clear" w:color="auto" w:fill="auto"/>
            <w:vAlign w:val="center"/>
          </w:tcPr>
          <w:p w:rsidR="00CE2C00" w:rsidRPr="003C19AE" w:rsidRDefault="00CE2C00" w:rsidP="008F795A">
            <w:pPr>
              <w:pStyle w:val="10"/>
              <w:spacing w:after="0"/>
              <w:rPr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 xml:space="preserve">Ката </w:t>
            </w:r>
          </w:p>
        </w:tc>
        <w:tc>
          <w:tcPr>
            <w:tcW w:w="6806" w:type="dxa"/>
            <w:gridSpan w:val="3"/>
            <w:tcBorders>
              <w:right w:val="single" w:sz="12" w:space="0" w:color="auto"/>
            </w:tcBorders>
          </w:tcPr>
          <w:p w:rsidR="00CE2C00" w:rsidRPr="00B65B92" w:rsidRDefault="00CE2C00" w:rsidP="008F795A">
            <w:pPr>
              <w:pStyle w:val="10"/>
              <w:ind w:left="34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 xml:space="preserve">10-11, </w:t>
            </w:r>
            <w:r>
              <w:rPr>
                <w:b/>
                <w:sz w:val="28"/>
                <w:szCs w:val="28"/>
              </w:rPr>
              <w:t>12-13, 14-15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лет</w:t>
            </w:r>
          </w:p>
        </w:tc>
      </w:tr>
      <w:tr w:rsidR="00CE2C00" w:rsidRPr="003C19AE" w:rsidTr="008F795A">
        <w:trPr>
          <w:cantSplit/>
          <w:trHeight w:val="473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CE2C00" w:rsidRPr="003C19AE" w:rsidRDefault="00CE2C00" w:rsidP="008F795A">
            <w:pPr>
              <w:pStyle w:val="10"/>
              <w:spacing w:before="0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 xml:space="preserve">Весовые </w:t>
            </w:r>
          </w:p>
          <w:p w:rsidR="00CE2C00" w:rsidRPr="003C19AE" w:rsidRDefault="00CE2C00" w:rsidP="008F795A">
            <w:pPr>
              <w:pStyle w:val="10"/>
              <w:spacing w:before="0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1700" w:type="dxa"/>
            <w:shd w:val="clear" w:color="auto" w:fill="auto"/>
          </w:tcPr>
          <w:p w:rsidR="00CE2C00" w:rsidRPr="003C19AE" w:rsidRDefault="00CE2C00" w:rsidP="008F795A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  <w:r w:rsidRPr="003C19AE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269" w:type="dxa"/>
            <w:vAlign w:val="center"/>
          </w:tcPr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12-13 ле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14-15 ле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2C00" w:rsidRPr="003C19AE" w:rsidTr="008F795A">
        <w:trPr>
          <w:cantSplit/>
          <w:trHeight w:val="392"/>
        </w:trPr>
        <w:tc>
          <w:tcPr>
            <w:tcW w:w="1700" w:type="dxa"/>
            <w:vMerge/>
            <w:shd w:val="clear" w:color="auto" w:fill="auto"/>
          </w:tcPr>
          <w:p w:rsidR="00CE2C00" w:rsidRPr="003C19AE" w:rsidRDefault="00CE2C00" w:rsidP="008F795A">
            <w:pPr>
              <w:pStyle w:val="1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E2C00" w:rsidRPr="003C19AE" w:rsidRDefault="00CE2C00" w:rsidP="008F795A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юн</w:t>
            </w:r>
          </w:p>
        </w:tc>
        <w:tc>
          <w:tcPr>
            <w:tcW w:w="2268" w:type="dxa"/>
            <w:vAlign w:val="center"/>
          </w:tcPr>
          <w:p w:rsidR="00CE2C00" w:rsidRPr="009F584B" w:rsidRDefault="00CE2C00" w:rsidP="008F795A">
            <w:pPr>
              <w:pStyle w:val="1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 34, 38</w:t>
            </w:r>
            <w:r w:rsidRPr="009F584B">
              <w:rPr>
                <w:sz w:val="28"/>
                <w:szCs w:val="28"/>
              </w:rPr>
              <w:t>,</w:t>
            </w:r>
          </w:p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 42</w:t>
            </w:r>
            <w:r w:rsidRPr="009F584B">
              <w:rPr>
                <w:sz w:val="28"/>
                <w:szCs w:val="28"/>
              </w:rPr>
              <w:t>+</w:t>
            </w:r>
          </w:p>
        </w:tc>
        <w:tc>
          <w:tcPr>
            <w:tcW w:w="2269" w:type="dxa"/>
            <w:vAlign w:val="center"/>
          </w:tcPr>
          <w:p w:rsidR="00CE2C00" w:rsidRPr="009F584B" w:rsidRDefault="00CE2C00" w:rsidP="00CE2C00">
            <w:pPr>
              <w:pStyle w:val="10"/>
              <w:spacing w:before="0"/>
              <w:jc w:val="center"/>
              <w:rPr>
                <w:sz w:val="28"/>
                <w:szCs w:val="28"/>
              </w:rPr>
            </w:pPr>
            <w:r w:rsidRPr="009F584B">
              <w:rPr>
                <w:sz w:val="28"/>
                <w:szCs w:val="28"/>
              </w:rPr>
              <w:t>40, 45, 50,</w:t>
            </w:r>
          </w:p>
          <w:p w:rsidR="00CE2C00" w:rsidRPr="003C19AE" w:rsidRDefault="00CE2C00" w:rsidP="00CE2C00">
            <w:pPr>
              <w:pStyle w:val="10"/>
              <w:spacing w:before="0" w:after="0"/>
              <w:ind w:right="-108" w:hanging="108"/>
              <w:jc w:val="center"/>
              <w:rPr>
                <w:sz w:val="28"/>
                <w:szCs w:val="28"/>
              </w:rPr>
            </w:pPr>
            <w:r w:rsidRPr="009F584B">
              <w:rPr>
                <w:sz w:val="28"/>
                <w:szCs w:val="28"/>
              </w:rPr>
              <w:t>55, 55+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2C00" w:rsidRPr="009F584B" w:rsidRDefault="00CE2C00" w:rsidP="00CE2C00">
            <w:pPr>
              <w:pStyle w:val="10"/>
              <w:spacing w:before="0"/>
              <w:ind w:right="-108" w:hanging="108"/>
              <w:jc w:val="center"/>
              <w:rPr>
                <w:sz w:val="28"/>
                <w:szCs w:val="28"/>
              </w:rPr>
            </w:pPr>
            <w:r w:rsidRPr="009F584B">
              <w:rPr>
                <w:sz w:val="28"/>
                <w:szCs w:val="28"/>
              </w:rPr>
              <w:t>52, 57, 63,</w:t>
            </w:r>
          </w:p>
          <w:p w:rsidR="00CE2C00" w:rsidRPr="003C19AE" w:rsidRDefault="00CE2C00" w:rsidP="00CE2C00">
            <w:pPr>
              <w:pStyle w:val="10"/>
              <w:spacing w:before="0" w:after="0"/>
              <w:ind w:right="-108" w:hanging="108"/>
              <w:jc w:val="center"/>
              <w:rPr>
                <w:sz w:val="28"/>
                <w:szCs w:val="28"/>
              </w:rPr>
            </w:pPr>
            <w:r w:rsidRPr="009F584B">
              <w:rPr>
                <w:sz w:val="28"/>
                <w:szCs w:val="28"/>
              </w:rPr>
              <w:t>70, 70+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E2C00" w:rsidRPr="003C19AE" w:rsidTr="008F795A">
        <w:trPr>
          <w:cantSplit/>
          <w:trHeight w:val="389"/>
        </w:trPr>
        <w:tc>
          <w:tcPr>
            <w:tcW w:w="1700" w:type="dxa"/>
            <w:vMerge/>
            <w:shd w:val="clear" w:color="auto" w:fill="auto"/>
          </w:tcPr>
          <w:p w:rsidR="00CE2C00" w:rsidRPr="003C19AE" w:rsidRDefault="00CE2C00" w:rsidP="008F795A">
            <w:pPr>
              <w:pStyle w:val="10"/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E2C00" w:rsidRPr="003C19AE" w:rsidRDefault="00CE2C00" w:rsidP="008F795A">
            <w:pPr>
              <w:pStyle w:val="10"/>
              <w:spacing w:before="0"/>
              <w:jc w:val="center"/>
              <w:rPr>
                <w:b/>
                <w:sz w:val="28"/>
                <w:szCs w:val="28"/>
              </w:rPr>
            </w:pPr>
            <w:r w:rsidRPr="003C19AE">
              <w:rPr>
                <w:b/>
                <w:sz w:val="28"/>
                <w:szCs w:val="28"/>
              </w:rPr>
              <w:t>дев</w:t>
            </w:r>
          </w:p>
        </w:tc>
        <w:tc>
          <w:tcPr>
            <w:tcW w:w="2268" w:type="dxa"/>
            <w:vAlign w:val="center"/>
          </w:tcPr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, 36, 36</w:t>
            </w:r>
            <w:r w:rsidRPr="009F584B">
              <w:rPr>
                <w:sz w:val="28"/>
                <w:szCs w:val="28"/>
              </w:rPr>
              <w:t>+</w:t>
            </w:r>
          </w:p>
        </w:tc>
        <w:tc>
          <w:tcPr>
            <w:tcW w:w="2269" w:type="dxa"/>
            <w:vAlign w:val="center"/>
          </w:tcPr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9F584B">
              <w:rPr>
                <w:sz w:val="28"/>
                <w:szCs w:val="28"/>
              </w:rPr>
              <w:t>42, 47, 52, 52+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CE2C00" w:rsidRPr="003C19AE" w:rsidRDefault="00CE2C00" w:rsidP="008F795A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9F584B">
              <w:rPr>
                <w:sz w:val="28"/>
                <w:szCs w:val="28"/>
              </w:rPr>
              <w:t>47, 54, 61, 61+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F0270" w:rsidRDefault="00DF0270" w:rsidP="00CE2C00">
      <w:pPr>
        <w:ind w:firstLine="709"/>
        <w:rPr>
          <w:b/>
          <w:sz w:val="28"/>
          <w:szCs w:val="28"/>
          <w:lang w:val="en-US"/>
        </w:rPr>
      </w:pPr>
    </w:p>
    <w:p w:rsidR="00DF6802" w:rsidRPr="00DF6802" w:rsidRDefault="00DF6802" w:rsidP="00DF6802">
      <w:pPr>
        <w:tabs>
          <w:tab w:val="left" w:pos="720"/>
          <w:tab w:val="left" w:pos="1276"/>
        </w:tabs>
        <w:jc w:val="both"/>
        <w:rPr>
          <w:b/>
          <w:sz w:val="28"/>
          <w:szCs w:val="28"/>
        </w:rPr>
      </w:pPr>
      <w:r w:rsidRPr="00DF6802">
        <w:rPr>
          <w:b/>
          <w:sz w:val="28"/>
          <w:szCs w:val="28"/>
        </w:rPr>
        <w:t xml:space="preserve">Оргкомитет оставляет за собой право внесения изменений в программу соревнований по итогам регистрации участников. </w:t>
      </w:r>
    </w:p>
    <w:p w:rsidR="002C7F00" w:rsidRDefault="00F6413D" w:rsidP="00DF68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1662" w:rsidRDefault="00FA1662" w:rsidP="0067790B">
      <w:pPr>
        <w:jc w:val="center"/>
        <w:rPr>
          <w:b/>
          <w:sz w:val="28"/>
          <w:szCs w:val="28"/>
        </w:rPr>
      </w:pPr>
    </w:p>
    <w:p w:rsidR="0067790B" w:rsidRDefault="0067790B" w:rsidP="00677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81FDB">
        <w:rPr>
          <w:b/>
          <w:sz w:val="28"/>
          <w:szCs w:val="28"/>
          <w:lang w:val="en-US"/>
        </w:rPr>
        <w:t>I</w:t>
      </w:r>
      <w:r w:rsidRPr="009D4C8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БЕЗОПАСНОСТИ УЧАСТНИКОВ И ЗРИТЕЛЕЙ</w:t>
      </w:r>
    </w:p>
    <w:p w:rsidR="0067790B" w:rsidRPr="009D4C88" w:rsidRDefault="0067790B" w:rsidP="0067790B">
      <w:pPr>
        <w:jc w:val="center"/>
        <w:rPr>
          <w:b/>
          <w:sz w:val="28"/>
          <w:szCs w:val="28"/>
        </w:rPr>
      </w:pPr>
    </w:p>
    <w:p w:rsidR="00DF0270" w:rsidRPr="00207D3C" w:rsidRDefault="0067790B" w:rsidP="006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7790B" w:rsidRPr="00853FEA" w:rsidRDefault="00DF0270" w:rsidP="0067790B">
      <w:pPr>
        <w:jc w:val="both"/>
        <w:rPr>
          <w:sz w:val="28"/>
          <w:szCs w:val="28"/>
        </w:rPr>
      </w:pPr>
      <w:r w:rsidRPr="00DF0270">
        <w:rPr>
          <w:sz w:val="28"/>
          <w:szCs w:val="28"/>
        </w:rPr>
        <w:t xml:space="preserve">         </w:t>
      </w:r>
      <w:r w:rsidR="0067790B" w:rsidRPr="00853FEA">
        <w:rPr>
          <w:sz w:val="28"/>
          <w:szCs w:val="28"/>
        </w:rPr>
        <w:t>Обеспечение безопасности участников и зрителей осуществля</w:t>
      </w:r>
      <w:r w:rsidR="0067790B">
        <w:rPr>
          <w:sz w:val="28"/>
          <w:szCs w:val="28"/>
        </w:rPr>
        <w:t>е</w:t>
      </w:r>
      <w:r w:rsidR="0067790B" w:rsidRPr="00853FEA">
        <w:rPr>
          <w:sz w:val="28"/>
          <w:szCs w:val="28"/>
        </w:rPr>
        <w:t>тся согласно требованиям Правил обеспечения безопасности при проведении официальны</w:t>
      </w:r>
      <w:r w:rsidR="0067790B">
        <w:rPr>
          <w:sz w:val="28"/>
          <w:szCs w:val="28"/>
        </w:rPr>
        <w:t>х</w:t>
      </w:r>
      <w:r w:rsidR="0067790B" w:rsidRPr="00853FEA">
        <w:rPr>
          <w:sz w:val="28"/>
          <w:szCs w:val="28"/>
        </w:rPr>
        <w:t xml:space="preserve"> спортивных соревнований, утверждённых Постановлением Правительства Российской Федерации </w:t>
      </w:r>
      <w:r w:rsidR="0067790B">
        <w:rPr>
          <w:sz w:val="28"/>
          <w:szCs w:val="28"/>
        </w:rPr>
        <w:t xml:space="preserve">от 18 апреля 2014 года № 353, а </w:t>
      </w:r>
      <w:r w:rsidR="0067790B" w:rsidRPr="00853FEA">
        <w:rPr>
          <w:sz w:val="28"/>
          <w:szCs w:val="28"/>
        </w:rPr>
        <w:t>также требованиям правил по виду спорта.</w:t>
      </w:r>
    </w:p>
    <w:p w:rsidR="0067790B" w:rsidRPr="00853FEA" w:rsidRDefault="0067790B" w:rsidP="0067790B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853FEA">
        <w:rPr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67790B" w:rsidRPr="00853FEA" w:rsidRDefault="0067790B" w:rsidP="0067790B">
      <w:pPr>
        <w:tabs>
          <w:tab w:val="num" w:pos="2149"/>
        </w:tabs>
        <w:ind w:firstLine="680"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</w:t>
      </w:r>
      <w:r>
        <w:rPr>
          <w:sz w:val="28"/>
          <w:szCs w:val="28"/>
        </w:rPr>
        <w:t xml:space="preserve">ации от 23 октября 2020 г. №1144н </w:t>
      </w:r>
      <w:r w:rsidRPr="00853FEA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</w:t>
      </w:r>
      <w:r>
        <w:rPr>
          <w:sz w:val="28"/>
          <w:szCs w:val="28"/>
        </w:rPr>
        <w:t>сийского физкультурно-</w:t>
      </w:r>
      <w:r w:rsidRPr="00853FEA">
        <w:rPr>
          <w:sz w:val="28"/>
          <w:szCs w:val="28"/>
        </w:rPr>
        <w:t>спортивного комплекса «Готов к труду и обороне».</w:t>
      </w:r>
    </w:p>
    <w:p w:rsidR="0067790B" w:rsidRDefault="0067790B" w:rsidP="00677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при проведении соревнований является наличие в месте проведения соревнований квалифицированного медицинского персонала. </w:t>
      </w:r>
    </w:p>
    <w:p w:rsidR="0067790B" w:rsidRPr="0035556D" w:rsidRDefault="0067790B" w:rsidP="0067790B">
      <w:pPr>
        <w:tabs>
          <w:tab w:val="left" w:pos="456"/>
        </w:tabs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  <w:r w:rsidRPr="0035556D">
        <w:rPr>
          <w:color w:val="000000" w:themeColor="text1"/>
          <w:spacing w:val="1"/>
          <w:sz w:val="28"/>
          <w:szCs w:val="28"/>
        </w:rPr>
        <w:t>На соревнованиях в течение всего времени их проведения дежурит квалифицированный медицинский работник,</w:t>
      </w:r>
      <w:r>
        <w:rPr>
          <w:color w:val="000000" w:themeColor="text1"/>
          <w:spacing w:val="1"/>
          <w:sz w:val="28"/>
          <w:szCs w:val="28"/>
        </w:rPr>
        <w:t xml:space="preserve"> бригада скорой помощи (по заявке Федерации)</w:t>
      </w:r>
      <w:r w:rsidRPr="0035556D">
        <w:rPr>
          <w:color w:val="000000" w:themeColor="text1"/>
          <w:spacing w:val="1"/>
          <w:sz w:val="28"/>
          <w:szCs w:val="28"/>
        </w:rPr>
        <w:t xml:space="preserve"> согласно Приложению №4 (Рекомендуемые штатные нормативы медицинской бригады, количества выездных бригад скорой медицинской помощи. Медицинских работников при проведении спортивных соревнований) к Приказу </w:t>
      </w:r>
      <w:r w:rsidRPr="0035556D">
        <w:rPr>
          <w:color w:val="000000" w:themeColor="text1"/>
          <w:spacing w:val="1"/>
          <w:sz w:val="28"/>
          <w:szCs w:val="28"/>
        </w:rPr>
        <w:lastRenderedPageBreak/>
        <w:t xml:space="preserve">Министерства здравоохранения Российской Федерации </w:t>
      </w:r>
      <w:r w:rsidRPr="0035556D">
        <w:rPr>
          <w:color w:val="000000" w:themeColor="text1"/>
          <w:sz w:val="28"/>
          <w:szCs w:val="28"/>
        </w:rPr>
        <w:t>от 23 октября 2020 г. № 1144н</w:t>
      </w:r>
      <w:r w:rsidRPr="0035556D">
        <w:rPr>
          <w:color w:val="000000" w:themeColor="text1"/>
          <w:spacing w:val="1"/>
          <w:sz w:val="28"/>
          <w:szCs w:val="28"/>
        </w:rPr>
        <w:t>.).</w:t>
      </w:r>
    </w:p>
    <w:p w:rsidR="00FA1662" w:rsidRDefault="0067790B" w:rsidP="00FA1662">
      <w:pPr>
        <w:ind w:firstLine="709"/>
        <w:rPr>
          <w:color w:val="000000" w:themeColor="text1"/>
          <w:spacing w:val="1"/>
          <w:sz w:val="28"/>
          <w:szCs w:val="28"/>
        </w:rPr>
      </w:pPr>
      <w:r w:rsidRPr="0035556D">
        <w:rPr>
          <w:color w:val="000000" w:themeColor="text1"/>
          <w:spacing w:val="1"/>
          <w:sz w:val="28"/>
          <w:szCs w:val="28"/>
        </w:rPr>
        <w:t xml:space="preserve">Ответственность за организацию первичной медико-санитарной помощи участникам, а также дежурство на мероприятии работников выездной бригады скорой медицинской помощи, при проведении соревнований, возлагается на </w:t>
      </w:r>
      <w:r w:rsidR="00FA1662">
        <w:rPr>
          <w:color w:val="000000" w:themeColor="text1"/>
          <w:spacing w:val="1"/>
          <w:sz w:val="28"/>
          <w:szCs w:val="28"/>
        </w:rPr>
        <w:t>Региональную общественную организацию «Федерация каратэ Кемеровской области».</w:t>
      </w:r>
    </w:p>
    <w:p w:rsidR="0067790B" w:rsidRDefault="00FA1662" w:rsidP="00FA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790B">
        <w:rPr>
          <w:sz w:val="28"/>
          <w:szCs w:val="28"/>
        </w:rPr>
        <w:t xml:space="preserve">Медицинские осмотры участников спортивных соревнований осуществляются не позже чем за 1 час до старта, для возможности допуска к соревнованиям или снятия с них участников. </w:t>
      </w:r>
    </w:p>
    <w:p w:rsidR="00E81FDB" w:rsidRPr="00FA1662" w:rsidRDefault="00E81FDB" w:rsidP="00E81FDB">
      <w:pPr>
        <w:ind w:firstLine="709"/>
        <w:rPr>
          <w:b/>
          <w:sz w:val="28"/>
          <w:szCs w:val="28"/>
        </w:rPr>
      </w:pPr>
    </w:p>
    <w:p w:rsidR="00E81FDB" w:rsidRPr="00FA1662" w:rsidRDefault="00E81FDB" w:rsidP="00E81FDB">
      <w:pPr>
        <w:ind w:firstLine="709"/>
        <w:rPr>
          <w:b/>
          <w:sz w:val="28"/>
          <w:szCs w:val="28"/>
        </w:rPr>
      </w:pPr>
    </w:p>
    <w:p w:rsidR="00E81FDB" w:rsidRPr="00E81FDB" w:rsidRDefault="00E81FDB" w:rsidP="00CB642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СТРАХОВАНИЕ УЧАСТНИКОВ</w:t>
      </w:r>
    </w:p>
    <w:p w:rsidR="00E81FDB" w:rsidRPr="00E81FDB" w:rsidRDefault="00E81FDB" w:rsidP="00E81FDB">
      <w:pPr>
        <w:ind w:firstLine="709"/>
        <w:jc w:val="center"/>
        <w:rPr>
          <w:sz w:val="28"/>
          <w:szCs w:val="28"/>
        </w:rPr>
      </w:pPr>
    </w:p>
    <w:p w:rsidR="00FA1662" w:rsidRDefault="00FA1662" w:rsidP="00E81FDB">
      <w:pPr>
        <w:ind w:firstLine="709"/>
        <w:jc w:val="center"/>
        <w:rPr>
          <w:sz w:val="28"/>
          <w:szCs w:val="28"/>
        </w:rPr>
      </w:pPr>
    </w:p>
    <w:p w:rsidR="00E81FDB" w:rsidRPr="00644CB6" w:rsidRDefault="00E81FDB" w:rsidP="00E81FD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</w:t>
      </w:r>
    </w:p>
    <w:p w:rsidR="00E81FDB" w:rsidRPr="008B2B36" w:rsidRDefault="00E81FDB" w:rsidP="00E81F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 в комиссию по допуску участников на каждого участника спортивных соревнований.</w:t>
      </w:r>
    </w:p>
    <w:p w:rsidR="00E81FDB" w:rsidRDefault="00E81FDB" w:rsidP="00E81FDB">
      <w:pPr>
        <w:ind w:firstLine="709"/>
        <w:jc w:val="both"/>
        <w:rPr>
          <w:bCs/>
          <w:iCs/>
          <w:sz w:val="28"/>
          <w:szCs w:val="28"/>
        </w:rPr>
      </w:pPr>
    </w:p>
    <w:p w:rsidR="00E81FDB" w:rsidRDefault="00E81FDB" w:rsidP="00E81FDB">
      <w:pPr>
        <w:jc w:val="center"/>
        <w:rPr>
          <w:b/>
          <w:sz w:val="28"/>
          <w:szCs w:val="28"/>
        </w:rPr>
      </w:pPr>
    </w:p>
    <w:p w:rsidR="00034C11" w:rsidRPr="00E81FDB" w:rsidRDefault="00034C11" w:rsidP="00CB6422">
      <w:pPr>
        <w:ind w:left="360" w:firstLine="709"/>
        <w:jc w:val="center"/>
        <w:rPr>
          <w:b/>
          <w:sz w:val="28"/>
          <w:szCs w:val="28"/>
        </w:rPr>
      </w:pPr>
      <w:r w:rsidRPr="009D4C88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="00E81FDB">
        <w:rPr>
          <w:b/>
          <w:sz w:val="28"/>
          <w:szCs w:val="28"/>
          <w:lang w:val="en-US"/>
        </w:rPr>
        <w:t>I</w:t>
      </w:r>
      <w:r w:rsidRPr="009D4C88">
        <w:rPr>
          <w:b/>
          <w:sz w:val="28"/>
          <w:szCs w:val="28"/>
        </w:rPr>
        <w:t xml:space="preserve">. </w:t>
      </w:r>
      <w:r w:rsidR="00E81FDB">
        <w:rPr>
          <w:b/>
          <w:sz w:val="28"/>
          <w:szCs w:val="28"/>
        </w:rPr>
        <w:t>ОПРЕДЕЛЕНИЕ ПОБЕДИТЕЛЕЙ</w:t>
      </w:r>
    </w:p>
    <w:p w:rsidR="00034C11" w:rsidRDefault="00034C11" w:rsidP="00CB642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A1662" w:rsidRDefault="00103738" w:rsidP="0010373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034C11" w:rsidRPr="004E3852" w:rsidRDefault="00FA1662" w:rsidP="0010373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03738">
        <w:rPr>
          <w:color w:val="000000" w:themeColor="text1"/>
          <w:sz w:val="28"/>
          <w:szCs w:val="28"/>
        </w:rPr>
        <w:t xml:space="preserve"> </w:t>
      </w:r>
      <w:r w:rsidR="00034C11">
        <w:rPr>
          <w:color w:val="000000" w:themeColor="text1"/>
          <w:sz w:val="28"/>
          <w:szCs w:val="28"/>
        </w:rPr>
        <w:t>Соревнования проводятся в соответствии с правилами вида спорта «каратэ», утверждёнными приказом Министерства спорта Российской Федерации от 28.12.2023 года №1115 (с изменениями от 19.11.2024 г.).</w:t>
      </w:r>
      <w:r w:rsidR="00034C11" w:rsidRPr="004E3852">
        <w:rPr>
          <w:sz w:val="28"/>
          <w:szCs w:val="28"/>
        </w:rPr>
        <w:t xml:space="preserve"> </w:t>
      </w:r>
    </w:p>
    <w:p w:rsidR="00034C11" w:rsidRDefault="00034C11" w:rsidP="00034C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С</w:t>
      </w:r>
      <w:r w:rsidRPr="009B0BF1">
        <w:rPr>
          <w:bCs/>
          <w:sz w:val="28"/>
          <w:szCs w:val="28"/>
        </w:rPr>
        <w:t>оревнования проводятся по ол</w:t>
      </w:r>
      <w:r>
        <w:rPr>
          <w:bCs/>
          <w:sz w:val="28"/>
          <w:szCs w:val="28"/>
        </w:rPr>
        <w:t>импийской системе с утешением. Спортсмены, п</w:t>
      </w:r>
      <w:r w:rsidRPr="009B0BF1">
        <w:rPr>
          <w:bCs/>
          <w:sz w:val="28"/>
          <w:szCs w:val="28"/>
        </w:rPr>
        <w:t xml:space="preserve">роигравшие в предварительных поединках финалистам, </w:t>
      </w:r>
      <w:r>
        <w:rPr>
          <w:bCs/>
          <w:sz w:val="28"/>
          <w:szCs w:val="28"/>
        </w:rPr>
        <w:t>встречают</w:t>
      </w:r>
      <w:r w:rsidRPr="009B0BF1">
        <w:rPr>
          <w:bCs/>
          <w:sz w:val="28"/>
          <w:szCs w:val="28"/>
        </w:rPr>
        <w:t>ся в поединках за 3-е место в своей подгруппе.</w:t>
      </w:r>
      <w:r>
        <w:rPr>
          <w:bCs/>
          <w:sz w:val="28"/>
          <w:szCs w:val="28"/>
        </w:rPr>
        <w:t xml:space="preserve"> </w:t>
      </w:r>
    </w:p>
    <w:p w:rsidR="00E81FDB" w:rsidRDefault="00034C11" w:rsidP="00034C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DF0270" w:rsidRPr="00207D3C" w:rsidRDefault="00E81FDB" w:rsidP="00034C11">
      <w:pPr>
        <w:jc w:val="both"/>
        <w:rPr>
          <w:bCs/>
          <w:sz w:val="28"/>
          <w:szCs w:val="28"/>
        </w:rPr>
      </w:pPr>
      <w:r w:rsidRPr="00E81FDB">
        <w:rPr>
          <w:bCs/>
          <w:sz w:val="28"/>
          <w:szCs w:val="28"/>
        </w:rPr>
        <w:t xml:space="preserve">                                        </w:t>
      </w:r>
    </w:p>
    <w:p w:rsidR="00E81FDB" w:rsidRPr="002E5DE8" w:rsidRDefault="00E81FDB" w:rsidP="00CB6422">
      <w:pPr>
        <w:jc w:val="center"/>
        <w:rPr>
          <w:bCs/>
          <w:sz w:val="28"/>
          <w:szCs w:val="28"/>
        </w:rPr>
      </w:pPr>
      <w:r w:rsidRPr="00E81FDB">
        <w:rPr>
          <w:b/>
          <w:bCs/>
          <w:sz w:val="28"/>
          <w:szCs w:val="28"/>
          <w:lang w:val="en-US"/>
        </w:rPr>
        <w:t>IX</w:t>
      </w:r>
      <w:r w:rsidRPr="002E5DE8">
        <w:rPr>
          <w:b/>
          <w:bCs/>
          <w:sz w:val="28"/>
          <w:szCs w:val="28"/>
        </w:rPr>
        <w:t xml:space="preserve">. </w:t>
      </w:r>
      <w:r w:rsidRPr="00E81FDB">
        <w:rPr>
          <w:b/>
          <w:bCs/>
          <w:sz w:val="28"/>
          <w:szCs w:val="28"/>
        </w:rPr>
        <w:t>НАГРАЖДЕНИЕ</w:t>
      </w:r>
    </w:p>
    <w:p w:rsidR="00E81FDB" w:rsidRPr="00E81FDB" w:rsidRDefault="00E81FDB" w:rsidP="00034C11">
      <w:pPr>
        <w:jc w:val="both"/>
        <w:rPr>
          <w:bCs/>
          <w:sz w:val="28"/>
          <w:szCs w:val="28"/>
        </w:rPr>
      </w:pPr>
    </w:p>
    <w:p w:rsidR="00DF0270" w:rsidRPr="00207D3C" w:rsidRDefault="002E5DE8" w:rsidP="00034C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034C11" w:rsidRDefault="00DF0270" w:rsidP="00034C11">
      <w:pPr>
        <w:jc w:val="both"/>
        <w:rPr>
          <w:sz w:val="28"/>
          <w:szCs w:val="28"/>
        </w:rPr>
      </w:pPr>
      <w:r w:rsidRPr="00DF0270">
        <w:rPr>
          <w:bCs/>
          <w:sz w:val="28"/>
          <w:szCs w:val="28"/>
        </w:rPr>
        <w:t xml:space="preserve">         </w:t>
      </w:r>
      <w:r w:rsidR="00034C11" w:rsidRPr="00376A6A">
        <w:rPr>
          <w:sz w:val="28"/>
          <w:szCs w:val="28"/>
        </w:rPr>
        <w:t>Победители и призеры соревнований награждаются медалями и дипломами соответствующих степеней, тр</w:t>
      </w:r>
      <w:r w:rsidR="00034C11">
        <w:rPr>
          <w:sz w:val="28"/>
          <w:szCs w:val="28"/>
        </w:rPr>
        <w:t>етьих мест - два</w:t>
      </w:r>
      <w:r w:rsidR="00034C11" w:rsidRPr="009D4C88">
        <w:rPr>
          <w:sz w:val="28"/>
          <w:szCs w:val="28"/>
        </w:rPr>
        <w:t xml:space="preserve">. </w:t>
      </w:r>
    </w:p>
    <w:p w:rsidR="00034C11" w:rsidRDefault="00034C11" w:rsidP="0003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результаты (протоколы) и отчеты на </w:t>
      </w:r>
      <w:r w:rsidR="00644CB6">
        <w:rPr>
          <w:sz w:val="28"/>
          <w:szCs w:val="28"/>
        </w:rPr>
        <w:t>бумажном и электронном носителе</w:t>
      </w:r>
      <w:r w:rsidR="00CB6422">
        <w:rPr>
          <w:sz w:val="28"/>
          <w:szCs w:val="28"/>
        </w:rPr>
        <w:t xml:space="preserve"> представляются для </w:t>
      </w:r>
      <w:r w:rsidR="00CE2C00">
        <w:rPr>
          <w:sz w:val="28"/>
          <w:szCs w:val="28"/>
        </w:rPr>
        <w:t>отчёт</w:t>
      </w:r>
      <w:r w:rsidR="00CB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E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инистерство физической культуры и</w:t>
      </w:r>
      <w:r w:rsidRPr="00115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 Кемеровской области-Кузбасса в течение 3 дней после закрытия соревнований. </w:t>
      </w:r>
    </w:p>
    <w:p w:rsidR="00034C11" w:rsidRPr="009A7F37" w:rsidRDefault="00034C11" w:rsidP="00034C11">
      <w:pPr>
        <w:jc w:val="both"/>
        <w:rPr>
          <w:sz w:val="28"/>
          <w:szCs w:val="28"/>
        </w:rPr>
      </w:pPr>
      <w:r w:rsidRPr="009D4C88">
        <w:rPr>
          <w:sz w:val="28"/>
          <w:szCs w:val="28"/>
        </w:rPr>
        <w:t xml:space="preserve">Спортсмены </w:t>
      </w:r>
      <w:r w:rsidRPr="00E31F05">
        <w:rPr>
          <w:b/>
          <w:sz w:val="24"/>
          <w:szCs w:val="24"/>
        </w:rPr>
        <w:t>ОБЯЗАНЫ</w:t>
      </w:r>
      <w:r w:rsidRPr="009D4C88">
        <w:rPr>
          <w:sz w:val="28"/>
          <w:szCs w:val="28"/>
        </w:rPr>
        <w:t xml:space="preserve"> прибыть на награждение к пьедесталу почета в </w:t>
      </w:r>
      <w:r w:rsidRPr="00E31F05">
        <w:rPr>
          <w:b/>
          <w:sz w:val="24"/>
          <w:szCs w:val="24"/>
        </w:rPr>
        <w:t>КИМОНО</w:t>
      </w:r>
      <w:r w:rsidRPr="009D4C88">
        <w:rPr>
          <w:sz w:val="28"/>
          <w:szCs w:val="28"/>
        </w:rPr>
        <w:t>.</w:t>
      </w:r>
    </w:p>
    <w:p w:rsidR="00103738" w:rsidRDefault="00103738" w:rsidP="00034C11">
      <w:pPr>
        <w:jc w:val="center"/>
        <w:rPr>
          <w:b/>
          <w:sz w:val="28"/>
          <w:szCs w:val="28"/>
        </w:rPr>
      </w:pPr>
    </w:p>
    <w:p w:rsidR="00644CB6" w:rsidRDefault="00644CB6" w:rsidP="00034C11">
      <w:pPr>
        <w:jc w:val="center"/>
        <w:rPr>
          <w:b/>
          <w:sz w:val="28"/>
          <w:szCs w:val="28"/>
        </w:rPr>
      </w:pPr>
    </w:p>
    <w:p w:rsidR="00CE2C00" w:rsidRDefault="00CE2C00" w:rsidP="00034C11">
      <w:pPr>
        <w:jc w:val="center"/>
        <w:rPr>
          <w:b/>
          <w:sz w:val="28"/>
          <w:szCs w:val="28"/>
        </w:rPr>
      </w:pPr>
    </w:p>
    <w:p w:rsidR="00CE2C00" w:rsidRDefault="00CE2C00" w:rsidP="00034C11">
      <w:pPr>
        <w:jc w:val="center"/>
        <w:rPr>
          <w:b/>
          <w:sz w:val="28"/>
          <w:szCs w:val="28"/>
        </w:rPr>
      </w:pPr>
    </w:p>
    <w:p w:rsidR="00034C11" w:rsidRDefault="00E81FDB" w:rsidP="00034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</w:t>
      </w:r>
      <w:r w:rsidR="00DF6802" w:rsidRPr="009D4C8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ЫЕ УСЛОВИЯ</w:t>
      </w:r>
    </w:p>
    <w:p w:rsidR="00103738" w:rsidRDefault="00103738" w:rsidP="00034C1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44CB6" w:rsidRPr="002E5DE8" w:rsidRDefault="00644CB6" w:rsidP="00E81FD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5DE8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35556D">
        <w:rPr>
          <w:color w:val="000000" w:themeColor="text1"/>
          <w:sz w:val="28"/>
          <w:szCs w:val="28"/>
          <w:shd w:val="clear" w:color="auto" w:fill="FFFFFF"/>
        </w:rPr>
        <w:t>Расходы по организации и проведению соревн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й несет  </w:t>
      </w:r>
      <w:r w:rsidRPr="00821906">
        <w:rPr>
          <w:sz w:val="28"/>
          <w:szCs w:val="28"/>
        </w:rPr>
        <w:t>Региональная общественная организация «Федерация каратэ Кемеровской области»</w:t>
      </w:r>
      <w:r w:rsidR="00E81FD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(расходы по </w:t>
      </w:r>
      <w:r w:rsidRPr="0035556D">
        <w:rPr>
          <w:color w:val="000000" w:themeColor="text1"/>
          <w:sz w:val="28"/>
          <w:szCs w:val="28"/>
          <w:shd w:val="clear" w:color="auto" w:fill="FFFFFF"/>
        </w:rPr>
        <w:t>аренде</w:t>
      </w:r>
      <w:r w:rsidR="00CE2C00">
        <w:rPr>
          <w:color w:val="000000" w:themeColor="text1"/>
          <w:sz w:val="28"/>
          <w:szCs w:val="28"/>
          <w:shd w:val="clear" w:color="auto" w:fill="FFFFFF"/>
        </w:rPr>
        <w:t xml:space="preserve"> зала и</w:t>
      </w:r>
      <w:r w:rsidRPr="0035556D">
        <w:rPr>
          <w:color w:val="000000" w:themeColor="text1"/>
          <w:sz w:val="28"/>
          <w:szCs w:val="28"/>
          <w:shd w:val="clear" w:color="auto" w:fill="FFFFFF"/>
        </w:rPr>
        <w:t xml:space="preserve"> татами,</w:t>
      </w:r>
      <w:r w:rsidRPr="001E6F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556D">
        <w:rPr>
          <w:color w:val="000000" w:themeColor="text1"/>
          <w:sz w:val="28"/>
          <w:szCs w:val="28"/>
          <w:shd w:val="clear" w:color="auto" w:fill="FFFFFF"/>
        </w:rPr>
        <w:t>награждению победителей и призёров соревнований грамота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медалями</w:t>
      </w:r>
      <w:r w:rsidR="009D7E3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плата</w:t>
      </w:r>
      <w:r w:rsidR="009D7E34">
        <w:rPr>
          <w:color w:val="000000" w:themeColor="text1"/>
          <w:sz w:val="28"/>
          <w:szCs w:val="28"/>
          <w:shd w:val="clear" w:color="auto" w:fill="FFFFFF"/>
        </w:rPr>
        <w:t xml:space="preserve"> питания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боты врачей</w:t>
      </w:r>
      <w:r w:rsidR="009D7E34">
        <w:rPr>
          <w:color w:val="000000" w:themeColor="text1"/>
          <w:sz w:val="28"/>
          <w:szCs w:val="28"/>
          <w:shd w:val="clear" w:color="auto" w:fill="FFFFFF"/>
        </w:rPr>
        <w:t>, судей</w:t>
      </w:r>
      <w:r w:rsidR="00723212">
        <w:rPr>
          <w:color w:val="000000" w:themeColor="text1"/>
          <w:sz w:val="28"/>
          <w:szCs w:val="28"/>
          <w:shd w:val="clear" w:color="auto" w:fill="FFFFFF"/>
        </w:rPr>
        <w:t>,</w:t>
      </w:r>
      <w:r w:rsidR="009D7E34">
        <w:rPr>
          <w:color w:val="000000" w:themeColor="text1"/>
          <w:sz w:val="28"/>
          <w:szCs w:val="28"/>
          <w:shd w:val="clear" w:color="auto" w:fill="FFFFFF"/>
        </w:rPr>
        <w:t xml:space="preserve"> бригады  скор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212">
        <w:rPr>
          <w:color w:val="000000" w:themeColor="text1"/>
          <w:sz w:val="28"/>
          <w:szCs w:val="28"/>
          <w:shd w:val="clear" w:color="auto" w:fill="FFFFFF"/>
        </w:rPr>
        <w:t xml:space="preserve">помощи и </w:t>
      </w:r>
      <w:r w:rsidR="009D7E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ехнического </w:t>
      </w:r>
      <w:r w:rsidR="009D7E34">
        <w:rPr>
          <w:color w:val="000000" w:themeColor="text1"/>
          <w:sz w:val="28"/>
          <w:szCs w:val="28"/>
          <w:shd w:val="clear" w:color="auto" w:fill="FFFFFF"/>
        </w:rPr>
        <w:t>персонал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="00E81FD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A1662" w:rsidRPr="00CE2C00" w:rsidRDefault="009D7E34" w:rsidP="00CE2C00">
      <w:pPr>
        <w:tabs>
          <w:tab w:val="left" w:pos="720"/>
          <w:tab w:val="left" w:pos="1276"/>
        </w:tabs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644CB6" w:rsidRPr="009B0BF1">
        <w:rPr>
          <w:sz w:val="28"/>
          <w:szCs w:val="28"/>
        </w:rPr>
        <w:t>Расходы по командированию (проезд, питание, размещ</w:t>
      </w:r>
      <w:r w:rsidR="00644CB6">
        <w:rPr>
          <w:sz w:val="28"/>
          <w:szCs w:val="28"/>
        </w:rPr>
        <w:t>ение и страхование) участников С</w:t>
      </w:r>
      <w:r w:rsidR="00644CB6" w:rsidRPr="009B0BF1">
        <w:rPr>
          <w:sz w:val="28"/>
          <w:szCs w:val="28"/>
        </w:rPr>
        <w:t xml:space="preserve">оревнований обеспечивают командирующие </w:t>
      </w:r>
      <w:r w:rsidR="00FA1662">
        <w:rPr>
          <w:sz w:val="28"/>
          <w:szCs w:val="28"/>
        </w:rPr>
        <w:t>организации</w:t>
      </w:r>
    </w:p>
    <w:p w:rsidR="003A3965" w:rsidRDefault="003A3965" w:rsidP="003A3965">
      <w:pPr>
        <w:tabs>
          <w:tab w:val="left" w:pos="567"/>
        </w:tabs>
        <w:contextualSpacing/>
        <w:jc w:val="both"/>
        <w:rPr>
          <w:b/>
          <w:sz w:val="28"/>
          <w:szCs w:val="28"/>
          <w:u w:val="single"/>
        </w:rPr>
      </w:pPr>
    </w:p>
    <w:p w:rsidR="003A3965" w:rsidRPr="003A3965" w:rsidRDefault="00CC6EA8" w:rsidP="003A3965">
      <w:pPr>
        <w:tabs>
          <w:tab w:val="left" w:pos="567"/>
        </w:tabs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</w:t>
      </w:r>
      <w:r w:rsidR="003A3965" w:rsidRPr="003A3965">
        <w:rPr>
          <w:b/>
          <w:sz w:val="28"/>
          <w:szCs w:val="28"/>
          <w:u w:val="single"/>
        </w:rPr>
        <w:t xml:space="preserve">Благотворительное добровольное пожертвование за участие спортсмена и для проведения мероприятия в одной дисциплине – 1500 </w:t>
      </w:r>
      <w:r w:rsidR="003A3965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на </w:t>
      </w:r>
      <w:r w:rsidR="003A3965">
        <w:rPr>
          <w:b/>
          <w:sz w:val="28"/>
          <w:szCs w:val="28"/>
          <w:u w:val="single"/>
        </w:rPr>
        <w:t xml:space="preserve">тысяча пятьсот) </w:t>
      </w:r>
      <w:r w:rsidR="003A3965" w:rsidRPr="003A3965">
        <w:rPr>
          <w:b/>
          <w:sz w:val="28"/>
          <w:szCs w:val="28"/>
          <w:u w:val="single"/>
        </w:rPr>
        <w:t>рублей</w:t>
      </w:r>
    </w:p>
    <w:p w:rsidR="00FA1662" w:rsidRPr="003A3965" w:rsidRDefault="00FA1662" w:rsidP="00E81FDB">
      <w:pPr>
        <w:ind w:firstLine="720"/>
        <w:jc w:val="both"/>
        <w:rPr>
          <w:b/>
          <w:sz w:val="28"/>
          <w:szCs w:val="28"/>
          <w:u w:val="single"/>
        </w:rPr>
      </w:pPr>
    </w:p>
    <w:p w:rsidR="00FA1662" w:rsidRDefault="00FA1662" w:rsidP="00E81FD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3738">
        <w:rPr>
          <w:b/>
          <w:sz w:val="28"/>
          <w:szCs w:val="28"/>
        </w:rPr>
        <w:t xml:space="preserve"> </w:t>
      </w:r>
    </w:p>
    <w:p w:rsidR="00DF6802" w:rsidRPr="00E81FDB" w:rsidRDefault="00FA1662" w:rsidP="00E81FD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2321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DF6802" w:rsidRPr="009D4C88">
        <w:rPr>
          <w:b/>
          <w:sz w:val="28"/>
          <w:szCs w:val="28"/>
          <w:lang w:val="en-US"/>
        </w:rPr>
        <w:t>X</w:t>
      </w:r>
      <w:r w:rsidR="00103738">
        <w:rPr>
          <w:b/>
          <w:sz w:val="28"/>
          <w:szCs w:val="28"/>
          <w:lang w:val="en-US"/>
        </w:rPr>
        <w:t>I</w:t>
      </w:r>
      <w:r w:rsidR="00DF6802" w:rsidRPr="009D4C88">
        <w:rPr>
          <w:b/>
          <w:sz w:val="28"/>
          <w:szCs w:val="28"/>
        </w:rPr>
        <w:t xml:space="preserve">. </w:t>
      </w:r>
      <w:r w:rsidR="00DF6802" w:rsidRPr="00CD0A33">
        <w:rPr>
          <w:b/>
          <w:sz w:val="28"/>
          <w:szCs w:val="28"/>
        </w:rPr>
        <w:t>ПОДАЧА ЗАЯВОК НА УЧАСТИЕ</w:t>
      </w:r>
    </w:p>
    <w:p w:rsidR="00DF6802" w:rsidRPr="00016ABE" w:rsidRDefault="00DF6802" w:rsidP="00DF6802">
      <w:pPr>
        <w:jc w:val="center"/>
        <w:rPr>
          <w:b/>
          <w:sz w:val="28"/>
        </w:rPr>
      </w:pPr>
    </w:p>
    <w:p w:rsidR="00FA1662" w:rsidRDefault="00FA1662" w:rsidP="009F584B">
      <w:pPr>
        <w:ind w:firstLine="720"/>
        <w:jc w:val="both"/>
        <w:rPr>
          <w:b/>
          <w:sz w:val="28"/>
          <w:szCs w:val="28"/>
        </w:rPr>
      </w:pPr>
    </w:p>
    <w:p w:rsidR="00CB6422" w:rsidRPr="009F584B" w:rsidRDefault="00CB6422" w:rsidP="00CB642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F584B">
        <w:rPr>
          <w:b/>
          <w:sz w:val="28"/>
          <w:szCs w:val="28"/>
        </w:rPr>
        <w:t xml:space="preserve">Предварительные заявки принимаются до </w:t>
      </w:r>
      <w:r>
        <w:rPr>
          <w:b/>
          <w:sz w:val="28"/>
          <w:szCs w:val="28"/>
        </w:rPr>
        <w:t>2 мая 2026</w:t>
      </w:r>
      <w:r w:rsidRPr="009F584B">
        <w:rPr>
          <w:b/>
          <w:sz w:val="28"/>
          <w:szCs w:val="28"/>
        </w:rPr>
        <w:t xml:space="preserve"> года,</w:t>
      </w:r>
    </w:p>
    <w:p w:rsidR="00CB6422" w:rsidRPr="009F584B" w:rsidRDefault="00CB6422" w:rsidP="00CB642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F584B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л: 8(913)-926-27-74 Макарьев Е.В.</w:t>
      </w:r>
      <w:r w:rsidRPr="009F584B">
        <w:rPr>
          <w:b/>
          <w:sz w:val="28"/>
          <w:szCs w:val="28"/>
        </w:rPr>
        <w:t xml:space="preserve"> (</w:t>
      </w:r>
      <w:r w:rsidRPr="00FE092A">
        <w:rPr>
          <w:b/>
          <w:color w:val="0046D2"/>
          <w:sz w:val="28"/>
          <w:szCs w:val="28"/>
          <w:u w:val="single"/>
          <w:lang w:val="en-US"/>
        </w:rPr>
        <w:t>makaryew</w:t>
      </w:r>
      <w:r w:rsidRPr="00FE092A">
        <w:rPr>
          <w:b/>
          <w:color w:val="0046D2"/>
          <w:sz w:val="28"/>
          <w:szCs w:val="28"/>
          <w:u w:val="single"/>
        </w:rPr>
        <w:t>@</w:t>
      </w:r>
      <w:r w:rsidRPr="00FE092A">
        <w:rPr>
          <w:b/>
          <w:color w:val="0046D2"/>
          <w:sz w:val="28"/>
          <w:szCs w:val="28"/>
          <w:u w:val="single"/>
          <w:lang w:val="en-US"/>
        </w:rPr>
        <w:t>yandex</w:t>
      </w:r>
      <w:r w:rsidRPr="00FE092A">
        <w:rPr>
          <w:b/>
          <w:color w:val="0046D2"/>
          <w:sz w:val="28"/>
          <w:szCs w:val="28"/>
          <w:u w:val="single"/>
        </w:rPr>
        <w:t>.</w:t>
      </w:r>
      <w:r w:rsidRPr="00FE092A">
        <w:rPr>
          <w:b/>
          <w:color w:val="0046D2"/>
          <w:sz w:val="28"/>
          <w:szCs w:val="28"/>
          <w:u w:val="single"/>
          <w:lang w:val="en-US"/>
        </w:rPr>
        <w:t>ru</w:t>
      </w:r>
      <w:r w:rsidRPr="009F584B">
        <w:rPr>
          <w:b/>
          <w:sz w:val="28"/>
          <w:szCs w:val="28"/>
        </w:rPr>
        <w:t>),</w:t>
      </w:r>
    </w:p>
    <w:p w:rsidR="00CB6422" w:rsidRDefault="00CB6422" w:rsidP="00CB642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: 8(996)-333-35-89</w:t>
      </w:r>
      <w:r w:rsidRPr="009F584B">
        <w:rPr>
          <w:b/>
          <w:sz w:val="28"/>
          <w:szCs w:val="28"/>
        </w:rPr>
        <w:t xml:space="preserve"> Сафронов С</w:t>
      </w:r>
      <w:r>
        <w:rPr>
          <w:b/>
          <w:sz w:val="28"/>
          <w:szCs w:val="28"/>
        </w:rPr>
        <w:t>.Г. (</w:t>
      </w:r>
      <w:hyperlink r:id="rId8" w:history="1">
        <w:r w:rsidRPr="003A7B49">
          <w:rPr>
            <w:rStyle w:val="a6"/>
            <w:b/>
            <w:sz w:val="28"/>
            <w:szCs w:val="28"/>
          </w:rPr>
          <w:t>safronov@wkf42.ru</w:t>
        </w:r>
      </w:hyperlink>
      <w:r>
        <w:rPr>
          <w:b/>
          <w:sz w:val="28"/>
          <w:szCs w:val="28"/>
        </w:rPr>
        <w:t>).</w:t>
      </w:r>
    </w:p>
    <w:p w:rsidR="00B7743C" w:rsidRPr="00AD1AE4" w:rsidRDefault="00DF6802" w:rsidP="00AD1AE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9D4C88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по допуску участников</w:t>
      </w:r>
      <w:r w:rsidRPr="009D4C88">
        <w:rPr>
          <w:sz w:val="28"/>
          <w:szCs w:val="28"/>
        </w:rPr>
        <w:t xml:space="preserve"> будет работать </w:t>
      </w:r>
      <w:r w:rsidR="00544F34">
        <w:rPr>
          <w:sz w:val="28"/>
          <w:szCs w:val="28"/>
        </w:rPr>
        <w:t>8</w:t>
      </w:r>
      <w:r w:rsidR="00211E0B">
        <w:rPr>
          <w:sz w:val="28"/>
          <w:szCs w:val="28"/>
        </w:rPr>
        <w:t xml:space="preserve"> мая 2026</w:t>
      </w:r>
      <w:r w:rsidR="00544F34">
        <w:rPr>
          <w:sz w:val="28"/>
          <w:szCs w:val="28"/>
        </w:rPr>
        <w:t xml:space="preserve"> г. с 13:00 до 19</w:t>
      </w:r>
      <w:r w:rsidR="003C19AE">
        <w:rPr>
          <w:sz w:val="28"/>
          <w:szCs w:val="28"/>
        </w:rPr>
        <w:t>:00</w:t>
      </w:r>
      <w:r w:rsidR="003044FD">
        <w:rPr>
          <w:sz w:val="28"/>
          <w:szCs w:val="28"/>
        </w:rPr>
        <w:t xml:space="preserve"> </w:t>
      </w:r>
      <w:r w:rsidR="003044FD" w:rsidRPr="0035556D">
        <w:rPr>
          <w:color w:val="000000" w:themeColor="text1"/>
          <w:sz w:val="28"/>
          <w:szCs w:val="28"/>
        </w:rPr>
        <w:t xml:space="preserve">в </w:t>
      </w:r>
      <w:r w:rsidR="009F584B">
        <w:rPr>
          <w:rFonts w:eastAsia="Calibri"/>
          <w:sz w:val="28"/>
          <w:szCs w:val="28"/>
        </w:rPr>
        <w:t>МСК «Кузбасс-Арена»</w:t>
      </w:r>
      <w:r w:rsidR="003044FD" w:rsidRPr="0035556D">
        <w:rPr>
          <w:color w:val="000000" w:themeColor="text1"/>
          <w:sz w:val="28"/>
          <w:szCs w:val="28"/>
        </w:rPr>
        <w:t xml:space="preserve"> по адресу: </w:t>
      </w:r>
      <w:r w:rsidR="009F584B">
        <w:rPr>
          <w:rFonts w:eastAsia="Calibri"/>
          <w:sz w:val="28"/>
          <w:szCs w:val="28"/>
        </w:rPr>
        <w:t xml:space="preserve">Притомский проспект, 10 </w:t>
      </w:r>
      <w:r w:rsidR="00B7743C" w:rsidRPr="00B7743C">
        <w:rPr>
          <w:sz w:val="28"/>
          <w:szCs w:val="28"/>
        </w:rPr>
        <w:t>Любые изме</w:t>
      </w:r>
      <w:r w:rsidR="00A261EC">
        <w:rPr>
          <w:sz w:val="28"/>
          <w:szCs w:val="28"/>
        </w:rPr>
        <w:t>н</w:t>
      </w:r>
      <w:r w:rsidR="005D7A82">
        <w:rPr>
          <w:sz w:val="28"/>
          <w:szCs w:val="28"/>
        </w:rPr>
        <w:t xml:space="preserve">ения в заявках принимаются до </w:t>
      </w:r>
      <w:r w:rsidR="00211E0B">
        <w:rPr>
          <w:sz w:val="28"/>
          <w:szCs w:val="28"/>
        </w:rPr>
        <w:t>4 мая 2026</w:t>
      </w:r>
      <w:r w:rsidR="003C19AE">
        <w:rPr>
          <w:sz w:val="28"/>
          <w:szCs w:val="28"/>
        </w:rPr>
        <w:t xml:space="preserve"> г.</w:t>
      </w:r>
    </w:p>
    <w:p w:rsidR="00B7743C" w:rsidRDefault="00B7743C" w:rsidP="00B7743C">
      <w:pPr>
        <w:ind w:firstLine="720"/>
        <w:jc w:val="both"/>
        <w:rPr>
          <w:sz w:val="28"/>
          <w:szCs w:val="28"/>
        </w:rPr>
      </w:pPr>
      <w:r w:rsidRPr="00B7743C">
        <w:rPr>
          <w:sz w:val="28"/>
          <w:szCs w:val="28"/>
        </w:rPr>
        <w:t>За внесение дополнений, изменений или исправлен</w:t>
      </w:r>
      <w:r w:rsidR="00A261EC">
        <w:rPr>
          <w:sz w:val="28"/>
          <w:szCs w:val="28"/>
        </w:rPr>
        <w:t xml:space="preserve">ий в заявку после </w:t>
      </w:r>
      <w:r w:rsidR="00211E0B">
        <w:rPr>
          <w:sz w:val="28"/>
          <w:szCs w:val="28"/>
        </w:rPr>
        <w:t>4</w:t>
      </w:r>
      <w:r w:rsidR="000B490C">
        <w:rPr>
          <w:sz w:val="28"/>
          <w:szCs w:val="28"/>
        </w:rPr>
        <w:t xml:space="preserve"> мая</w:t>
      </w:r>
      <w:r w:rsidRPr="00B7743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11E0B">
        <w:rPr>
          <w:sz w:val="28"/>
          <w:szCs w:val="28"/>
        </w:rPr>
        <w:t>6</w:t>
      </w:r>
      <w:r w:rsidRPr="00B7743C">
        <w:rPr>
          <w:sz w:val="28"/>
          <w:szCs w:val="28"/>
        </w:rPr>
        <w:t xml:space="preserve"> года взимается штраф в размере одного </w:t>
      </w:r>
      <w:r>
        <w:rPr>
          <w:sz w:val="28"/>
          <w:szCs w:val="28"/>
        </w:rPr>
        <w:t>благотворительного</w:t>
      </w:r>
      <w:r w:rsidR="000B490C">
        <w:rPr>
          <w:sz w:val="28"/>
          <w:szCs w:val="28"/>
        </w:rPr>
        <w:t xml:space="preserve"> стартового</w:t>
      </w:r>
      <w:r w:rsidRPr="00B7743C">
        <w:rPr>
          <w:sz w:val="28"/>
          <w:szCs w:val="28"/>
        </w:rPr>
        <w:t xml:space="preserve"> взноса. </w:t>
      </w:r>
    </w:p>
    <w:p w:rsidR="00166256" w:rsidRDefault="00CA72B5" w:rsidP="00166256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256">
        <w:rPr>
          <w:sz w:val="28"/>
          <w:szCs w:val="28"/>
        </w:rPr>
        <w:t xml:space="preserve">На комиссии по допуску участников региональная федерация оплачивает </w:t>
      </w:r>
      <w:r w:rsidR="000B490C">
        <w:rPr>
          <w:sz w:val="28"/>
          <w:szCs w:val="28"/>
        </w:rPr>
        <w:t xml:space="preserve">благотворительный </w:t>
      </w:r>
      <w:r w:rsidR="00166256">
        <w:rPr>
          <w:sz w:val="28"/>
          <w:szCs w:val="28"/>
        </w:rPr>
        <w:t>стартовый взнос в двойном размере за:</w:t>
      </w:r>
    </w:p>
    <w:p w:rsidR="00166256" w:rsidRDefault="00166256" w:rsidP="00166256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166256" w:rsidRDefault="00166256" w:rsidP="00166256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, отсутствие (некорректное) фото.</w:t>
      </w:r>
    </w:p>
    <w:p w:rsidR="00DF6802" w:rsidRDefault="00B7743C" w:rsidP="00B7743C">
      <w:pPr>
        <w:ind w:firstLine="720"/>
        <w:jc w:val="both"/>
        <w:rPr>
          <w:sz w:val="28"/>
          <w:szCs w:val="28"/>
        </w:rPr>
      </w:pPr>
      <w:r w:rsidRPr="00B7743C">
        <w:rPr>
          <w:sz w:val="28"/>
          <w:szCs w:val="28"/>
        </w:rPr>
        <w:t>За удаление участников из заявки штраф не взимается.</w:t>
      </w:r>
      <w:r w:rsidR="00A453E2">
        <w:rPr>
          <w:sz w:val="28"/>
          <w:szCs w:val="28"/>
        </w:rPr>
        <w:t xml:space="preserve"> </w:t>
      </w:r>
    </w:p>
    <w:p w:rsidR="00DF6802" w:rsidRPr="00902591" w:rsidRDefault="00DF6802" w:rsidP="00DF6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2591">
        <w:rPr>
          <w:sz w:val="28"/>
          <w:szCs w:val="28"/>
        </w:rPr>
        <w:t xml:space="preserve">комиссию по допуску </w:t>
      </w:r>
      <w:r>
        <w:rPr>
          <w:sz w:val="28"/>
          <w:szCs w:val="28"/>
        </w:rPr>
        <w:t>представители команд предъявляют следующие документы</w:t>
      </w:r>
      <w:r w:rsidRPr="00902591">
        <w:rPr>
          <w:sz w:val="28"/>
          <w:szCs w:val="28"/>
        </w:rPr>
        <w:t>:</w:t>
      </w:r>
    </w:p>
    <w:p w:rsidR="00DF6802" w:rsidRPr="00902591" w:rsidRDefault="00DF6802" w:rsidP="00DF6802">
      <w:pPr>
        <w:rPr>
          <w:sz w:val="28"/>
          <w:szCs w:val="28"/>
        </w:rPr>
      </w:pPr>
      <w:r w:rsidRPr="00902591">
        <w:rPr>
          <w:sz w:val="28"/>
          <w:szCs w:val="28"/>
        </w:rPr>
        <w:t xml:space="preserve">- официальная </w:t>
      </w:r>
      <w:r>
        <w:rPr>
          <w:sz w:val="28"/>
          <w:szCs w:val="28"/>
        </w:rPr>
        <w:t>заявка на участие в С</w:t>
      </w:r>
      <w:r w:rsidRPr="00902591">
        <w:rPr>
          <w:sz w:val="28"/>
          <w:szCs w:val="28"/>
        </w:rPr>
        <w:t>оревнованиях;</w:t>
      </w:r>
    </w:p>
    <w:p w:rsidR="00DF6802" w:rsidRPr="00902591" w:rsidRDefault="00DF6802" w:rsidP="00DF6802">
      <w:pPr>
        <w:jc w:val="both"/>
        <w:rPr>
          <w:sz w:val="28"/>
          <w:szCs w:val="28"/>
        </w:rPr>
      </w:pPr>
      <w:r w:rsidRPr="00902591">
        <w:rPr>
          <w:sz w:val="28"/>
          <w:szCs w:val="28"/>
        </w:rPr>
        <w:t>- документ, удостоверяющий личность участника</w:t>
      </w:r>
      <w:r>
        <w:rPr>
          <w:sz w:val="28"/>
          <w:szCs w:val="28"/>
        </w:rPr>
        <w:t xml:space="preserve"> (паспорт гражданина РФ, или свидетельство о рождении)</w:t>
      </w:r>
      <w:r w:rsidRPr="00902591">
        <w:rPr>
          <w:sz w:val="28"/>
          <w:szCs w:val="28"/>
        </w:rPr>
        <w:t>;</w:t>
      </w:r>
    </w:p>
    <w:p w:rsidR="00DF6802" w:rsidRPr="00902591" w:rsidRDefault="00DF6802" w:rsidP="00DF6802">
      <w:pPr>
        <w:rPr>
          <w:sz w:val="28"/>
          <w:szCs w:val="28"/>
        </w:rPr>
      </w:pPr>
      <w:r w:rsidRPr="00902591">
        <w:rPr>
          <w:sz w:val="28"/>
          <w:szCs w:val="28"/>
        </w:rPr>
        <w:t>- полис обязательного медицинского страхования (ОМС);</w:t>
      </w:r>
    </w:p>
    <w:p w:rsidR="00DF6802" w:rsidRPr="00902591" w:rsidRDefault="00DF6802" w:rsidP="00DF6802">
      <w:pPr>
        <w:rPr>
          <w:sz w:val="28"/>
          <w:szCs w:val="28"/>
        </w:rPr>
      </w:pPr>
      <w:r w:rsidRPr="00902591">
        <w:rPr>
          <w:sz w:val="28"/>
          <w:szCs w:val="28"/>
        </w:rPr>
        <w:t>- полис страхования</w:t>
      </w:r>
      <w:r>
        <w:rPr>
          <w:sz w:val="28"/>
          <w:szCs w:val="28"/>
        </w:rPr>
        <w:t xml:space="preserve"> жизни и здоровья от несчастного случая</w:t>
      </w:r>
      <w:r w:rsidRPr="00902591">
        <w:rPr>
          <w:sz w:val="28"/>
          <w:szCs w:val="28"/>
        </w:rPr>
        <w:t>;</w:t>
      </w:r>
    </w:p>
    <w:p w:rsidR="00DF6802" w:rsidRDefault="00DF6802" w:rsidP="00DF6802">
      <w:pPr>
        <w:rPr>
          <w:sz w:val="28"/>
          <w:szCs w:val="28"/>
        </w:rPr>
      </w:pPr>
      <w:r w:rsidRPr="00902591">
        <w:rPr>
          <w:sz w:val="28"/>
          <w:szCs w:val="28"/>
        </w:rPr>
        <w:t>- письменное раз</w:t>
      </w:r>
      <w:r>
        <w:rPr>
          <w:sz w:val="28"/>
          <w:szCs w:val="28"/>
        </w:rPr>
        <w:t>решение родителей на участие в С</w:t>
      </w:r>
      <w:r w:rsidRPr="00902591">
        <w:rPr>
          <w:sz w:val="28"/>
          <w:szCs w:val="28"/>
        </w:rPr>
        <w:t>оревнованиях</w:t>
      </w:r>
      <w:r w:rsidR="00E910E4">
        <w:rPr>
          <w:sz w:val="28"/>
          <w:szCs w:val="28"/>
        </w:rPr>
        <w:t xml:space="preserve"> </w:t>
      </w:r>
      <w:r w:rsidR="00E910E4" w:rsidRPr="00E910E4">
        <w:rPr>
          <w:sz w:val="28"/>
          <w:szCs w:val="28"/>
        </w:rPr>
        <w:t>(приложение №3)</w:t>
      </w:r>
      <w:r>
        <w:rPr>
          <w:sz w:val="28"/>
          <w:szCs w:val="28"/>
        </w:rPr>
        <w:t>;</w:t>
      </w:r>
    </w:p>
    <w:p w:rsidR="00DF6802" w:rsidRDefault="00DF6802" w:rsidP="00DF6802">
      <w:pPr>
        <w:jc w:val="both"/>
        <w:rPr>
          <w:sz w:val="28"/>
          <w:szCs w:val="28"/>
        </w:rPr>
      </w:pPr>
      <w:r w:rsidRPr="00B207A7">
        <w:rPr>
          <w:sz w:val="28"/>
          <w:szCs w:val="28"/>
        </w:rPr>
        <w:t xml:space="preserve">- допуск </w:t>
      </w:r>
      <w:r>
        <w:rPr>
          <w:sz w:val="28"/>
          <w:szCs w:val="28"/>
        </w:rPr>
        <w:t xml:space="preserve">медицинского </w:t>
      </w:r>
      <w:r w:rsidRPr="00B207A7">
        <w:rPr>
          <w:sz w:val="28"/>
          <w:szCs w:val="28"/>
        </w:rPr>
        <w:t>врача. Осно</w:t>
      </w:r>
      <w:r>
        <w:rPr>
          <w:sz w:val="28"/>
          <w:szCs w:val="28"/>
        </w:rPr>
        <w:t>ванием для допуска спортсмена к С</w:t>
      </w:r>
      <w:r w:rsidRPr="00B207A7">
        <w:rPr>
          <w:sz w:val="28"/>
          <w:szCs w:val="28"/>
        </w:rPr>
        <w:t>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</w:t>
      </w:r>
      <w:r>
        <w:rPr>
          <w:sz w:val="28"/>
          <w:szCs w:val="28"/>
        </w:rPr>
        <w:t xml:space="preserve">не и заверенной личной печатью </w:t>
      </w:r>
      <w:r w:rsidRPr="00B207A7">
        <w:rPr>
          <w:sz w:val="28"/>
          <w:szCs w:val="28"/>
        </w:rPr>
        <w:t xml:space="preserve">с расшифровкой ФИО врача в конце заявки, заверенной печатью допустившей </w:t>
      </w:r>
      <w:r w:rsidRPr="00B207A7">
        <w:rPr>
          <w:sz w:val="28"/>
          <w:szCs w:val="28"/>
        </w:rPr>
        <w:lastRenderedPageBreak/>
        <w:t>спор</w:t>
      </w:r>
      <w:r>
        <w:rPr>
          <w:sz w:val="28"/>
          <w:szCs w:val="28"/>
        </w:rPr>
        <w:t>тсмена медицинской организации</w:t>
      </w:r>
      <w:r w:rsidRPr="00B207A7">
        <w:rPr>
          <w:sz w:val="28"/>
          <w:szCs w:val="28"/>
        </w:rPr>
        <w:t xml:space="preserve"> (возможна медицинская справка о допуске к соревнованиям, подписанная</w:t>
      </w:r>
      <w:r>
        <w:rPr>
          <w:sz w:val="28"/>
          <w:szCs w:val="28"/>
        </w:rPr>
        <w:t xml:space="preserve"> врачом по лечебной физкультуре</w:t>
      </w:r>
      <w:r w:rsidRPr="00B207A7">
        <w:rPr>
          <w:sz w:val="28"/>
          <w:szCs w:val="28"/>
        </w:rPr>
        <w:t xml:space="preserve"> или врачом по спортивной медицине и заверенная </w:t>
      </w:r>
      <w:r>
        <w:rPr>
          <w:sz w:val="28"/>
          <w:szCs w:val="28"/>
        </w:rPr>
        <w:t>печатью медицинской организации</w:t>
      </w:r>
      <w:r w:rsidRPr="00B207A7">
        <w:rPr>
          <w:sz w:val="28"/>
          <w:szCs w:val="28"/>
        </w:rPr>
        <w:t>.</w:t>
      </w:r>
    </w:p>
    <w:p w:rsidR="00DF6802" w:rsidRDefault="00C818EB" w:rsidP="00DF68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F6802" w:rsidRPr="009D4C88">
        <w:rPr>
          <w:bCs/>
          <w:sz w:val="28"/>
          <w:szCs w:val="28"/>
        </w:rPr>
        <w:t>По окончании работы комиссии</w:t>
      </w:r>
      <w:r w:rsidR="00DF6802">
        <w:rPr>
          <w:bCs/>
          <w:sz w:val="28"/>
          <w:szCs w:val="28"/>
        </w:rPr>
        <w:t xml:space="preserve"> по допуску участников</w:t>
      </w:r>
      <w:r w:rsidR="00DF6802" w:rsidRPr="009D4C88">
        <w:rPr>
          <w:bCs/>
          <w:sz w:val="28"/>
          <w:szCs w:val="28"/>
        </w:rPr>
        <w:t xml:space="preserve"> изменения и дополн</w:t>
      </w:r>
      <w:r w:rsidR="00DF6802">
        <w:rPr>
          <w:bCs/>
          <w:sz w:val="28"/>
          <w:szCs w:val="28"/>
        </w:rPr>
        <w:t xml:space="preserve">ения в заявках не принимаются. </w:t>
      </w:r>
      <w:r w:rsidR="00DF6802" w:rsidRPr="009D4C88">
        <w:rPr>
          <w:bCs/>
          <w:sz w:val="28"/>
          <w:szCs w:val="28"/>
        </w:rPr>
        <w:t>Команда, чей представитель не представил официаль</w:t>
      </w:r>
      <w:r w:rsidR="00DF6802">
        <w:rPr>
          <w:bCs/>
          <w:sz w:val="28"/>
          <w:szCs w:val="28"/>
        </w:rPr>
        <w:t>ной заявки до окончания работы</w:t>
      </w:r>
      <w:r w:rsidR="00DF6802" w:rsidRPr="009D4C88">
        <w:rPr>
          <w:bCs/>
          <w:sz w:val="28"/>
          <w:szCs w:val="28"/>
        </w:rPr>
        <w:t xml:space="preserve"> комиссии, к участию в соревнованиях не допускается.</w:t>
      </w:r>
    </w:p>
    <w:p w:rsidR="003044FD" w:rsidRPr="002331E4" w:rsidRDefault="002E5DE8" w:rsidP="00103738">
      <w:pPr>
        <w:tabs>
          <w:tab w:val="left" w:pos="720"/>
          <w:tab w:val="left" w:pos="127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4FD" w:rsidRPr="00B17473">
        <w:rPr>
          <w:sz w:val="28"/>
          <w:szCs w:val="28"/>
        </w:rPr>
        <w:t>Внимание представителей!</w:t>
      </w:r>
      <w:r w:rsidR="003044FD">
        <w:rPr>
          <w:sz w:val="28"/>
          <w:szCs w:val="28"/>
        </w:rPr>
        <w:t xml:space="preserve"> Команды должны представить до 10 спортсменов-1 судья, до 20 спортсменов</w:t>
      </w:r>
      <w:r w:rsidR="00CB6422">
        <w:rPr>
          <w:sz w:val="28"/>
          <w:szCs w:val="28"/>
        </w:rPr>
        <w:t xml:space="preserve"> </w:t>
      </w:r>
      <w:r w:rsidR="003044FD">
        <w:rPr>
          <w:sz w:val="28"/>
          <w:szCs w:val="28"/>
        </w:rPr>
        <w:t>-</w:t>
      </w:r>
      <w:r w:rsidR="00CB6422">
        <w:rPr>
          <w:sz w:val="28"/>
          <w:szCs w:val="28"/>
        </w:rPr>
        <w:t xml:space="preserve"> </w:t>
      </w:r>
      <w:r w:rsidR="003044FD">
        <w:rPr>
          <w:sz w:val="28"/>
          <w:szCs w:val="28"/>
        </w:rPr>
        <w:t>2 судьи, свыше 20 спортсменов</w:t>
      </w:r>
      <w:r w:rsidR="00CB6422">
        <w:rPr>
          <w:sz w:val="28"/>
          <w:szCs w:val="28"/>
        </w:rPr>
        <w:t xml:space="preserve"> </w:t>
      </w:r>
      <w:r w:rsidR="003044FD">
        <w:rPr>
          <w:sz w:val="28"/>
          <w:szCs w:val="28"/>
        </w:rPr>
        <w:t>-</w:t>
      </w:r>
      <w:r w:rsidR="00CB6422">
        <w:rPr>
          <w:sz w:val="28"/>
          <w:szCs w:val="28"/>
        </w:rPr>
        <w:t xml:space="preserve"> </w:t>
      </w:r>
      <w:r w:rsidR="003044FD">
        <w:rPr>
          <w:sz w:val="28"/>
          <w:szCs w:val="28"/>
        </w:rPr>
        <w:t>3 судьи.</w:t>
      </w:r>
      <w:r w:rsidR="003044FD" w:rsidRPr="00E947D0">
        <w:rPr>
          <w:sz w:val="28"/>
          <w:szCs w:val="28"/>
        </w:rPr>
        <w:t xml:space="preserve"> </w:t>
      </w:r>
      <w:r w:rsidR="003044FD" w:rsidRPr="00B17473">
        <w:rPr>
          <w:sz w:val="28"/>
          <w:szCs w:val="28"/>
        </w:rPr>
        <w:t xml:space="preserve"> </w:t>
      </w:r>
      <w:r w:rsidR="003044FD">
        <w:rPr>
          <w:sz w:val="28"/>
          <w:szCs w:val="28"/>
        </w:rPr>
        <w:t>На региональную федерацию, не представившую своих судей для участия в</w:t>
      </w:r>
      <w:r w:rsidR="00103738">
        <w:rPr>
          <w:sz w:val="28"/>
          <w:szCs w:val="28"/>
        </w:rPr>
        <w:t xml:space="preserve"> </w:t>
      </w:r>
      <w:r w:rsidR="003044FD">
        <w:rPr>
          <w:sz w:val="28"/>
          <w:szCs w:val="28"/>
        </w:rPr>
        <w:t xml:space="preserve">соревнованиях, налагаются штрафные санкции </w:t>
      </w:r>
      <w:r w:rsidR="00AD1AE4">
        <w:rPr>
          <w:sz w:val="28"/>
          <w:szCs w:val="28"/>
        </w:rPr>
        <w:t xml:space="preserve"> </w:t>
      </w:r>
    </w:p>
    <w:p w:rsidR="00C818EB" w:rsidRDefault="00C818EB" w:rsidP="00016ABE">
      <w:pPr>
        <w:rPr>
          <w:b/>
          <w:sz w:val="28"/>
          <w:szCs w:val="28"/>
        </w:rPr>
      </w:pPr>
    </w:p>
    <w:p w:rsidR="000B490C" w:rsidRDefault="000B490C" w:rsidP="00A453E2">
      <w:pPr>
        <w:jc w:val="center"/>
        <w:rPr>
          <w:b/>
          <w:sz w:val="28"/>
          <w:szCs w:val="28"/>
        </w:rPr>
      </w:pPr>
    </w:p>
    <w:p w:rsidR="000B490C" w:rsidRPr="00103738" w:rsidRDefault="00103738" w:rsidP="00A45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FEC" w:rsidRPr="00A453E2" w:rsidRDefault="00644CB6" w:rsidP="00B22E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74FEC" w:rsidRPr="00EC1E82">
        <w:rPr>
          <w:b/>
          <w:bCs/>
          <w:sz w:val="28"/>
          <w:szCs w:val="28"/>
        </w:rPr>
        <w:t>Данн</w:t>
      </w:r>
      <w:r w:rsidR="00B74FEC">
        <w:rPr>
          <w:b/>
          <w:bCs/>
          <w:sz w:val="28"/>
          <w:szCs w:val="28"/>
        </w:rPr>
        <w:t>ый р</w:t>
      </w:r>
      <w:r w:rsidR="00B74FEC" w:rsidRPr="00EC1E82">
        <w:rPr>
          <w:b/>
          <w:bCs/>
          <w:sz w:val="28"/>
          <w:szCs w:val="28"/>
        </w:rPr>
        <w:t>е</w:t>
      </w:r>
      <w:r w:rsidR="00B74FEC">
        <w:rPr>
          <w:b/>
          <w:bCs/>
          <w:sz w:val="28"/>
          <w:szCs w:val="28"/>
        </w:rPr>
        <w:t>гламент</w:t>
      </w:r>
      <w:r w:rsidR="00B74FEC" w:rsidRPr="00EC1E82">
        <w:rPr>
          <w:b/>
          <w:bCs/>
          <w:sz w:val="28"/>
          <w:szCs w:val="28"/>
        </w:rPr>
        <w:t xml:space="preserve"> является официальным вызовом на </w:t>
      </w:r>
      <w:r w:rsidR="00B74FEC">
        <w:rPr>
          <w:b/>
          <w:bCs/>
          <w:sz w:val="28"/>
          <w:szCs w:val="28"/>
        </w:rPr>
        <w:t>С</w:t>
      </w:r>
      <w:r w:rsidR="00B74FEC" w:rsidRPr="00EC1E82">
        <w:rPr>
          <w:b/>
          <w:bCs/>
          <w:sz w:val="28"/>
          <w:szCs w:val="28"/>
        </w:rPr>
        <w:t>оревнования</w:t>
      </w:r>
      <w:r w:rsidR="00B74FEC">
        <w:rPr>
          <w:b/>
          <w:bCs/>
          <w:sz w:val="28"/>
          <w:szCs w:val="28"/>
        </w:rPr>
        <w:t>.</w:t>
      </w: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B74FEC" w:rsidRDefault="00B74FEC" w:rsidP="00A453E2">
      <w:pPr>
        <w:jc w:val="center"/>
        <w:rPr>
          <w:b/>
          <w:sz w:val="28"/>
          <w:szCs w:val="28"/>
        </w:rPr>
      </w:pPr>
    </w:p>
    <w:p w:rsidR="00A453E2" w:rsidRPr="00A453E2" w:rsidRDefault="00B22EEC" w:rsidP="00B958FF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B74FEC">
        <w:rPr>
          <w:b/>
          <w:bCs/>
          <w:sz w:val="28"/>
          <w:szCs w:val="28"/>
        </w:rPr>
        <w:t xml:space="preserve"> </w:t>
      </w:r>
    </w:p>
    <w:sectPr w:rsidR="00A453E2" w:rsidRPr="00A453E2" w:rsidSect="00FE381E">
      <w:footerReference w:type="default" r:id="rId9"/>
      <w:pgSz w:w="11906" w:h="16838"/>
      <w:pgMar w:top="567" w:right="566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38" w:rsidRDefault="006E2038" w:rsidP="00762731">
      <w:r>
        <w:separator/>
      </w:r>
    </w:p>
  </w:endnote>
  <w:endnote w:type="continuationSeparator" w:id="0">
    <w:p w:rsidR="006E2038" w:rsidRDefault="006E2038" w:rsidP="0076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31" w:rsidRDefault="00933898">
    <w:pPr>
      <w:pStyle w:val="aa"/>
      <w:jc w:val="right"/>
    </w:pPr>
    <w:r>
      <w:fldChar w:fldCharType="begin"/>
    </w:r>
    <w:r w:rsidR="00762731">
      <w:instrText xml:space="preserve"> PAGE   \* MERGEFORMAT </w:instrText>
    </w:r>
    <w:r>
      <w:fldChar w:fldCharType="separate"/>
    </w:r>
    <w:r w:rsidR="00E33484">
      <w:rPr>
        <w:noProof/>
      </w:rPr>
      <w:t>1</w:t>
    </w:r>
    <w:r>
      <w:fldChar w:fldCharType="end"/>
    </w:r>
  </w:p>
  <w:p w:rsidR="00762731" w:rsidRDefault="007627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38" w:rsidRDefault="006E2038" w:rsidP="00762731">
      <w:r>
        <w:separator/>
      </w:r>
    </w:p>
  </w:footnote>
  <w:footnote w:type="continuationSeparator" w:id="0">
    <w:p w:rsidR="006E2038" w:rsidRDefault="006E2038" w:rsidP="0076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922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9F7"/>
    <w:multiLevelType w:val="singleLevel"/>
    <w:tmpl w:val="A06AA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D81CA6"/>
    <w:multiLevelType w:val="hybridMultilevel"/>
    <w:tmpl w:val="FF58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329B3"/>
    <w:multiLevelType w:val="hybridMultilevel"/>
    <w:tmpl w:val="2A764090"/>
    <w:lvl w:ilvl="0" w:tplc="E39A437A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4" w15:restartNumberingAfterBreak="0">
    <w:nsid w:val="106821C8"/>
    <w:multiLevelType w:val="hybridMultilevel"/>
    <w:tmpl w:val="7DA220DC"/>
    <w:lvl w:ilvl="0" w:tplc="12B02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101"/>
    <w:multiLevelType w:val="singleLevel"/>
    <w:tmpl w:val="0280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F274F9"/>
    <w:multiLevelType w:val="multilevel"/>
    <w:tmpl w:val="1AF274F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11507"/>
    <w:multiLevelType w:val="hybridMultilevel"/>
    <w:tmpl w:val="8B62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17ED4"/>
    <w:multiLevelType w:val="hybridMultilevel"/>
    <w:tmpl w:val="61B6DAB0"/>
    <w:lvl w:ilvl="0" w:tplc="B3DA3ED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850163C"/>
    <w:multiLevelType w:val="hybridMultilevel"/>
    <w:tmpl w:val="85BC27EE"/>
    <w:lvl w:ilvl="0" w:tplc="BBCADA5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724617"/>
    <w:multiLevelType w:val="hybridMultilevel"/>
    <w:tmpl w:val="2FA08AFE"/>
    <w:lvl w:ilvl="0" w:tplc="FFFFFFFF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207979"/>
    <w:multiLevelType w:val="hybridMultilevel"/>
    <w:tmpl w:val="DA7A02AC"/>
    <w:lvl w:ilvl="0" w:tplc="BBCADA5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D6262"/>
    <w:multiLevelType w:val="multilevel"/>
    <w:tmpl w:val="DB0AC16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13" w15:restartNumberingAfterBreak="0">
    <w:nsid w:val="6B1C58A8"/>
    <w:multiLevelType w:val="hybridMultilevel"/>
    <w:tmpl w:val="3BE4E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4075B"/>
    <w:multiLevelType w:val="hybridMultilevel"/>
    <w:tmpl w:val="EFB476DA"/>
    <w:lvl w:ilvl="0" w:tplc="443C32E6">
      <w:start w:val="1"/>
      <w:numFmt w:val="upperRoman"/>
      <w:lvlText w:val="%1."/>
      <w:lvlJc w:val="left"/>
      <w:pPr>
        <w:ind w:left="3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5" w15:restartNumberingAfterBreak="0">
    <w:nsid w:val="7CDC4CAB"/>
    <w:multiLevelType w:val="hybridMultilevel"/>
    <w:tmpl w:val="1AC65E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43953"/>
    <w:multiLevelType w:val="singleLevel"/>
    <w:tmpl w:val="CC741B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73"/>
    <w:rsid w:val="00001465"/>
    <w:rsid w:val="0000218F"/>
    <w:rsid w:val="000079ED"/>
    <w:rsid w:val="00011A96"/>
    <w:rsid w:val="000135C1"/>
    <w:rsid w:val="00015123"/>
    <w:rsid w:val="00016ABE"/>
    <w:rsid w:val="0002316C"/>
    <w:rsid w:val="000245A7"/>
    <w:rsid w:val="00025210"/>
    <w:rsid w:val="00033A8A"/>
    <w:rsid w:val="00034C11"/>
    <w:rsid w:val="00034E48"/>
    <w:rsid w:val="00035D41"/>
    <w:rsid w:val="000446C3"/>
    <w:rsid w:val="00050A26"/>
    <w:rsid w:val="00060B2B"/>
    <w:rsid w:val="000637D8"/>
    <w:rsid w:val="00067A1E"/>
    <w:rsid w:val="00080E70"/>
    <w:rsid w:val="000821CF"/>
    <w:rsid w:val="00083775"/>
    <w:rsid w:val="00084213"/>
    <w:rsid w:val="00085026"/>
    <w:rsid w:val="00094E4D"/>
    <w:rsid w:val="000A51A9"/>
    <w:rsid w:val="000A622B"/>
    <w:rsid w:val="000B0644"/>
    <w:rsid w:val="000B264F"/>
    <w:rsid w:val="000B490C"/>
    <w:rsid w:val="000B51C6"/>
    <w:rsid w:val="000C1C3C"/>
    <w:rsid w:val="000C5358"/>
    <w:rsid w:val="000C6866"/>
    <w:rsid w:val="000D044E"/>
    <w:rsid w:val="000D4E3E"/>
    <w:rsid w:val="000D752E"/>
    <w:rsid w:val="000E17D0"/>
    <w:rsid w:val="000E7D03"/>
    <w:rsid w:val="000F23B2"/>
    <w:rsid w:val="000F5360"/>
    <w:rsid w:val="000F7686"/>
    <w:rsid w:val="00100688"/>
    <w:rsid w:val="00103738"/>
    <w:rsid w:val="00103A07"/>
    <w:rsid w:val="00104727"/>
    <w:rsid w:val="001053F4"/>
    <w:rsid w:val="00105C6B"/>
    <w:rsid w:val="001243C7"/>
    <w:rsid w:val="00127615"/>
    <w:rsid w:val="001351E3"/>
    <w:rsid w:val="00137DC6"/>
    <w:rsid w:val="00140DEF"/>
    <w:rsid w:val="001440B1"/>
    <w:rsid w:val="00145CBD"/>
    <w:rsid w:val="001502DE"/>
    <w:rsid w:val="00153761"/>
    <w:rsid w:val="00154A35"/>
    <w:rsid w:val="001571A4"/>
    <w:rsid w:val="00160549"/>
    <w:rsid w:val="001619F4"/>
    <w:rsid w:val="00166256"/>
    <w:rsid w:val="00167634"/>
    <w:rsid w:val="001725D6"/>
    <w:rsid w:val="00172DA5"/>
    <w:rsid w:val="00177433"/>
    <w:rsid w:val="00183EE0"/>
    <w:rsid w:val="00187F14"/>
    <w:rsid w:val="00193346"/>
    <w:rsid w:val="001A2E5C"/>
    <w:rsid w:val="001A3414"/>
    <w:rsid w:val="001A3440"/>
    <w:rsid w:val="001A359A"/>
    <w:rsid w:val="001A54B8"/>
    <w:rsid w:val="001A6713"/>
    <w:rsid w:val="001B71C2"/>
    <w:rsid w:val="001C6F7E"/>
    <w:rsid w:val="001D5672"/>
    <w:rsid w:val="001D6769"/>
    <w:rsid w:val="001D6FF2"/>
    <w:rsid w:val="001E320E"/>
    <w:rsid w:val="001E53E1"/>
    <w:rsid w:val="001F7492"/>
    <w:rsid w:val="00201E52"/>
    <w:rsid w:val="002047B4"/>
    <w:rsid w:val="002052AE"/>
    <w:rsid w:val="00206B28"/>
    <w:rsid w:val="00207D3A"/>
    <w:rsid w:val="00207D3C"/>
    <w:rsid w:val="00211E0B"/>
    <w:rsid w:val="00221742"/>
    <w:rsid w:val="00227C51"/>
    <w:rsid w:val="002352B9"/>
    <w:rsid w:val="00241FC2"/>
    <w:rsid w:val="00244700"/>
    <w:rsid w:val="002612C8"/>
    <w:rsid w:val="00263553"/>
    <w:rsid w:val="0026432E"/>
    <w:rsid w:val="002669C9"/>
    <w:rsid w:val="00273AF7"/>
    <w:rsid w:val="00285472"/>
    <w:rsid w:val="00286533"/>
    <w:rsid w:val="0029012F"/>
    <w:rsid w:val="00291440"/>
    <w:rsid w:val="002A00D2"/>
    <w:rsid w:val="002A3721"/>
    <w:rsid w:val="002A615B"/>
    <w:rsid w:val="002B0A06"/>
    <w:rsid w:val="002B7A62"/>
    <w:rsid w:val="002C0006"/>
    <w:rsid w:val="002C7608"/>
    <w:rsid w:val="002C7F00"/>
    <w:rsid w:val="002D2EE4"/>
    <w:rsid w:val="002E5DE8"/>
    <w:rsid w:val="002E734E"/>
    <w:rsid w:val="003044FD"/>
    <w:rsid w:val="00307755"/>
    <w:rsid w:val="00310089"/>
    <w:rsid w:val="00312F63"/>
    <w:rsid w:val="0031352D"/>
    <w:rsid w:val="00327901"/>
    <w:rsid w:val="00336448"/>
    <w:rsid w:val="003370EA"/>
    <w:rsid w:val="00342B82"/>
    <w:rsid w:val="00342FF1"/>
    <w:rsid w:val="00346A83"/>
    <w:rsid w:val="0036247B"/>
    <w:rsid w:val="00362CEE"/>
    <w:rsid w:val="0036745E"/>
    <w:rsid w:val="00376A6A"/>
    <w:rsid w:val="00383A39"/>
    <w:rsid w:val="00386EEF"/>
    <w:rsid w:val="003954D8"/>
    <w:rsid w:val="003A30E1"/>
    <w:rsid w:val="003A3965"/>
    <w:rsid w:val="003A413A"/>
    <w:rsid w:val="003B019F"/>
    <w:rsid w:val="003B69A1"/>
    <w:rsid w:val="003C19AE"/>
    <w:rsid w:val="003C76BE"/>
    <w:rsid w:val="003D5FDE"/>
    <w:rsid w:val="003D74D4"/>
    <w:rsid w:val="003E40A4"/>
    <w:rsid w:val="003E73BC"/>
    <w:rsid w:val="003F3E04"/>
    <w:rsid w:val="00407284"/>
    <w:rsid w:val="004104A7"/>
    <w:rsid w:val="0041051B"/>
    <w:rsid w:val="00410D44"/>
    <w:rsid w:val="00412970"/>
    <w:rsid w:val="00421D96"/>
    <w:rsid w:val="004232BB"/>
    <w:rsid w:val="0042447D"/>
    <w:rsid w:val="00433DC8"/>
    <w:rsid w:val="00433F5F"/>
    <w:rsid w:val="004347E1"/>
    <w:rsid w:val="00441612"/>
    <w:rsid w:val="004444ED"/>
    <w:rsid w:val="00446C5F"/>
    <w:rsid w:val="00452F33"/>
    <w:rsid w:val="00454BFC"/>
    <w:rsid w:val="004575A7"/>
    <w:rsid w:val="004603AB"/>
    <w:rsid w:val="0046295D"/>
    <w:rsid w:val="0047110D"/>
    <w:rsid w:val="00472044"/>
    <w:rsid w:val="004746A1"/>
    <w:rsid w:val="00475A1F"/>
    <w:rsid w:val="004766CB"/>
    <w:rsid w:val="004779E0"/>
    <w:rsid w:val="00484934"/>
    <w:rsid w:val="00490FF7"/>
    <w:rsid w:val="004A1E76"/>
    <w:rsid w:val="004A33DB"/>
    <w:rsid w:val="004A3E54"/>
    <w:rsid w:val="004A6373"/>
    <w:rsid w:val="004B07EA"/>
    <w:rsid w:val="004B0BBB"/>
    <w:rsid w:val="004B4631"/>
    <w:rsid w:val="004B7C36"/>
    <w:rsid w:val="004C0FDD"/>
    <w:rsid w:val="004D4AAA"/>
    <w:rsid w:val="004E077A"/>
    <w:rsid w:val="004E760E"/>
    <w:rsid w:val="004F564D"/>
    <w:rsid w:val="00506B45"/>
    <w:rsid w:val="00522267"/>
    <w:rsid w:val="00544F34"/>
    <w:rsid w:val="00545FE1"/>
    <w:rsid w:val="00547A59"/>
    <w:rsid w:val="00550AFB"/>
    <w:rsid w:val="00555F77"/>
    <w:rsid w:val="00556706"/>
    <w:rsid w:val="0056324D"/>
    <w:rsid w:val="005734DB"/>
    <w:rsid w:val="00581CF8"/>
    <w:rsid w:val="00582A1D"/>
    <w:rsid w:val="00584700"/>
    <w:rsid w:val="00584BA7"/>
    <w:rsid w:val="00587FB3"/>
    <w:rsid w:val="00593ACF"/>
    <w:rsid w:val="00595231"/>
    <w:rsid w:val="005A226E"/>
    <w:rsid w:val="005B1334"/>
    <w:rsid w:val="005B14D3"/>
    <w:rsid w:val="005B6689"/>
    <w:rsid w:val="005C0C12"/>
    <w:rsid w:val="005C1591"/>
    <w:rsid w:val="005D3E77"/>
    <w:rsid w:val="005D7A82"/>
    <w:rsid w:val="005E4768"/>
    <w:rsid w:val="005E7DC6"/>
    <w:rsid w:val="005F0F2C"/>
    <w:rsid w:val="005F3E60"/>
    <w:rsid w:val="005F64F6"/>
    <w:rsid w:val="006119EB"/>
    <w:rsid w:val="00614D3D"/>
    <w:rsid w:val="0061591A"/>
    <w:rsid w:val="00615ABA"/>
    <w:rsid w:val="006260C2"/>
    <w:rsid w:val="00633CA1"/>
    <w:rsid w:val="00641356"/>
    <w:rsid w:val="0064140D"/>
    <w:rsid w:val="0064284D"/>
    <w:rsid w:val="00643334"/>
    <w:rsid w:val="00644CB6"/>
    <w:rsid w:val="006471FB"/>
    <w:rsid w:val="00651DD4"/>
    <w:rsid w:val="006645F7"/>
    <w:rsid w:val="00673B6F"/>
    <w:rsid w:val="0067790B"/>
    <w:rsid w:val="00677AD0"/>
    <w:rsid w:val="0068417B"/>
    <w:rsid w:val="00685B19"/>
    <w:rsid w:val="00687C07"/>
    <w:rsid w:val="006906CC"/>
    <w:rsid w:val="00690B14"/>
    <w:rsid w:val="00693776"/>
    <w:rsid w:val="0069458C"/>
    <w:rsid w:val="006A24AC"/>
    <w:rsid w:val="006A2EEE"/>
    <w:rsid w:val="006A4A30"/>
    <w:rsid w:val="006A504C"/>
    <w:rsid w:val="006B11D0"/>
    <w:rsid w:val="006C7D56"/>
    <w:rsid w:val="006D2479"/>
    <w:rsid w:val="006D436C"/>
    <w:rsid w:val="006E2038"/>
    <w:rsid w:val="006E2094"/>
    <w:rsid w:val="006E6BC3"/>
    <w:rsid w:val="006F4C26"/>
    <w:rsid w:val="006F4D17"/>
    <w:rsid w:val="006F7FAD"/>
    <w:rsid w:val="00701CDD"/>
    <w:rsid w:val="007164AA"/>
    <w:rsid w:val="00723075"/>
    <w:rsid w:val="00723212"/>
    <w:rsid w:val="00726D71"/>
    <w:rsid w:val="00727B61"/>
    <w:rsid w:val="00736E8A"/>
    <w:rsid w:val="00740BE1"/>
    <w:rsid w:val="00744B5C"/>
    <w:rsid w:val="007563F2"/>
    <w:rsid w:val="00756B34"/>
    <w:rsid w:val="00761F56"/>
    <w:rsid w:val="00762731"/>
    <w:rsid w:val="00767742"/>
    <w:rsid w:val="00781E80"/>
    <w:rsid w:val="00783C8B"/>
    <w:rsid w:val="0078511D"/>
    <w:rsid w:val="007932EB"/>
    <w:rsid w:val="007955E3"/>
    <w:rsid w:val="007964E0"/>
    <w:rsid w:val="007A57F0"/>
    <w:rsid w:val="007A5EDE"/>
    <w:rsid w:val="007B021A"/>
    <w:rsid w:val="007B0A2F"/>
    <w:rsid w:val="007B2546"/>
    <w:rsid w:val="007B5111"/>
    <w:rsid w:val="007C02A7"/>
    <w:rsid w:val="007C4970"/>
    <w:rsid w:val="007D1C0F"/>
    <w:rsid w:val="007D34D7"/>
    <w:rsid w:val="007D4B6F"/>
    <w:rsid w:val="007E4996"/>
    <w:rsid w:val="007F50A9"/>
    <w:rsid w:val="00802476"/>
    <w:rsid w:val="0080295C"/>
    <w:rsid w:val="00813B37"/>
    <w:rsid w:val="00815AF9"/>
    <w:rsid w:val="00816C55"/>
    <w:rsid w:val="00820B36"/>
    <w:rsid w:val="00821906"/>
    <w:rsid w:val="00822B0A"/>
    <w:rsid w:val="00830A1C"/>
    <w:rsid w:val="0084370F"/>
    <w:rsid w:val="00844AC6"/>
    <w:rsid w:val="00845464"/>
    <w:rsid w:val="00847C5C"/>
    <w:rsid w:val="00855928"/>
    <w:rsid w:val="00862550"/>
    <w:rsid w:val="00862963"/>
    <w:rsid w:val="00897A2B"/>
    <w:rsid w:val="008A6BCB"/>
    <w:rsid w:val="008B0513"/>
    <w:rsid w:val="008B1F1A"/>
    <w:rsid w:val="008B2B36"/>
    <w:rsid w:val="008B54A1"/>
    <w:rsid w:val="008B63C1"/>
    <w:rsid w:val="008B63CA"/>
    <w:rsid w:val="008C2858"/>
    <w:rsid w:val="008C5D32"/>
    <w:rsid w:val="008E41EA"/>
    <w:rsid w:val="00900DDD"/>
    <w:rsid w:val="00905464"/>
    <w:rsid w:val="00933898"/>
    <w:rsid w:val="00942F80"/>
    <w:rsid w:val="0095473F"/>
    <w:rsid w:val="00954FA1"/>
    <w:rsid w:val="00957AF6"/>
    <w:rsid w:val="00962673"/>
    <w:rsid w:val="00963C4C"/>
    <w:rsid w:val="009714AA"/>
    <w:rsid w:val="00973E09"/>
    <w:rsid w:val="00977CA0"/>
    <w:rsid w:val="00982A2C"/>
    <w:rsid w:val="0099302F"/>
    <w:rsid w:val="009A2786"/>
    <w:rsid w:val="009B07E2"/>
    <w:rsid w:val="009B0BE7"/>
    <w:rsid w:val="009B2B9A"/>
    <w:rsid w:val="009B3047"/>
    <w:rsid w:val="009B447D"/>
    <w:rsid w:val="009B4E49"/>
    <w:rsid w:val="009C25C9"/>
    <w:rsid w:val="009D1BB1"/>
    <w:rsid w:val="009D41D0"/>
    <w:rsid w:val="009D7E34"/>
    <w:rsid w:val="009E3B53"/>
    <w:rsid w:val="009E7DE1"/>
    <w:rsid w:val="009F17D3"/>
    <w:rsid w:val="009F584B"/>
    <w:rsid w:val="00A007ED"/>
    <w:rsid w:val="00A031B3"/>
    <w:rsid w:val="00A03292"/>
    <w:rsid w:val="00A05CC6"/>
    <w:rsid w:val="00A06DAD"/>
    <w:rsid w:val="00A10C49"/>
    <w:rsid w:val="00A140D7"/>
    <w:rsid w:val="00A1700D"/>
    <w:rsid w:val="00A2328E"/>
    <w:rsid w:val="00A23767"/>
    <w:rsid w:val="00A25192"/>
    <w:rsid w:val="00A261EC"/>
    <w:rsid w:val="00A34436"/>
    <w:rsid w:val="00A35E79"/>
    <w:rsid w:val="00A36D23"/>
    <w:rsid w:val="00A42AFA"/>
    <w:rsid w:val="00A430CB"/>
    <w:rsid w:val="00A438E5"/>
    <w:rsid w:val="00A453E2"/>
    <w:rsid w:val="00A45700"/>
    <w:rsid w:val="00A501F3"/>
    <w:rsid w:val="00A5605E"/>
    <w:rsid w:val="00A56886"/>
    <w:rsid w:val="00A608FC"/>
    <w:rsid w:val="00A62CCA"/>
    <w:rsid w:val="00A7535C"/>
    <w:rsid w:val="00A7728C"/>
    <w:rsid w:val="00A858BD"/>
    <w:rsid w:val="00A85973"/>
    <w:rsid w:val="00A93936"/>
    <w:rsid w:val="00A961D9"/>
    <w:rsid w:val="00AA4AFB"/>
    <w:rsid w:val="00AA59B2"/>
    <w:rsid w:val="00AB5997"/>
    <w:rsid w:val="00AB6637"/>
    <w:rsid w:val="00AD07B8"/>
    <w:rsid w:val="00AD1AE4"/>
    <w:rsid w:val="00AD21B8"/>
    <w:rsid w:val="00AE438B"/>
    <w:rsid w:val="00AF152D"/>
    <w:rsid w:val="00AF345F"/>
    <w:rsid w:val="00B030D7"/>
    <w:rsid w:val="00B04AFB"/>
    <w:rsid w:val="00B0695F"/>
    <w:rsid w:val="00B06C5E"/>
    <w:rsid w:val="00B10FDE"/>
    <w:rsid w:val="00B137A8"/>
    <w:rsid w:val="00B14535"/>
    <w:rsid w:val="00B14F39"/>
    <w:rsid w:val="00B22EEC"/>
    <w:rsid w:val="00B24C4C"/>
    <w:rsid w:val="00B372BB"/>
    <w:rsid w:val="00B47C7A"/>
    <w:rsid w:val="00B518BB"/>
    <w:rsid w:val="00B55A35"/>
    <w:rsid w:val="00B57961"/>
    <w:rsid w:val="00B609B2"/>
    <w:rsid w:val="00B65C13"/>
    <w:rsid w:val="00B72C70"/>
    <w:rsid w:val="00B73065"/>
    <w:rsid w:val="00B74FEC"/>
    <w:rsid w:val="00B75C4E"/>
    <w:rsid w:val="00B76307"/>
    <w:rsid w:val="00B7743C"/>
    <w:rsid w:val="00B84F63"/>
    <w:rsid w:val="00B93D1B"/>
    <w:rsid w:val="00B958FF"/>
    <w:rsid w:val="00B97517"/>
    <w:rsid w:val="00BA4C7A"/>
    <w:rsid w:val="00BA7810"/>
    <w:rsid w:val="00BB0907"/>
    <w:rsid w:val="00BB0F0C"/>
    <w:rsid w:val="00BB1646"/>
    <w:rsid w:val="00BB1C27"/>
    <w:rsid w:val="00BB6F55"/>
    <w:rsid w:val="00BC0018"/>
    <w:rsid w:val="00BC06AB"/>
    <w:rsid w:val="00BC27B8"/>
    <w:rsid w:val="00BC3C54"/>
    <w:rsid w:val="00BC4E9B"/>
    <w:rsid w:val="00BD0E0C"/>
    <w:rsid w:val="00BD2553"/>
    <w:rsid w:val="00BD7243"/>
    <w:rsid w:val="00BD73EC"/>
    <w:rsid w:val="00BE082F"/>
    <w:rsid w:val="00BE1125"/>
    <w:rsid w:val="00BE14FF"/>
    <w:rsid w:val="00BE32C3"/>
    <w:rsid w:val="00BE5ECE"/>
    <w:rsid w:val="00BE6DA1"/>
    <w:rsid w:val="00BF11B6"/>
    <w:rsid w:val="00BF29EB"/>
    <w:rsid w:val="00BF7D59"/>
    <w:rsid w:val="00BF7E6B"/>
    <w:rsid w:val="00C0092A"/>
    <w:rsid w:val="00C02037"/>
    <w:rsid w:val="00C107A0"/>
    <w:rsid w:val="00C1229F"/>
    <w:rsid w:val="00C14BF8"/>
    <w:rsid w:val="00C16BD2"/>
    <w:rsid w:val="00C26E12"/>
    <w:rsid w:val="00C320AD"/>
    <w:rsid w:val="00C34504"/>
    <w:rsid w:val="00C35A17"/>
    <w:rsid w:val="00C377B1"/>
    <w:rsid w:val="00C430AD"/>
    <w:rsid w:val="00C43FA6"/>
    <w:rsid w:val="00C47B0A"/>
    <w:rsid w:val="00C574AE"/>
    <w:rsid w:val="00C62F2E"/>
    <w:rsid w:val="00C70860"/>
    <w:rsid w:val="00C7477D"/>
    <w:rsid w:val="00C7707C"/>
    <w:rsid w:val="00C818EB"/>
    <w:rsid w:val="00C82EB8"/>
    <w:rsid w:val="00C84D96"/>
    <w:rsid w:val="00C85E91"/>
    <w:rsid w:val="00C87C20"/>
    <w:rsid w:val="00C97AA1"/>
    <w:rsid w:val="00CA3642"/>
    <w:rsid w:val="00CA43E8"/>
    <w:rsid w:val="00CA53BF"/>
    <w:rsid w:val="00CA72B5"/>
    <w:rsid w:val="00CB5A09"/>
    <w:rsid w:val="00CB634E"/>
    <w:rsid w:val="00CB6422"/>
    <w:rsid w:val="00CC5670"/>
    <w:rsid w:val="00CC6EA8"/>
    <w:rsid w:val="00CE0140"/>
    <w:rsid w:val="00CE2C00"/>
    <w:rsid w:val="00CF0A47"/>
    <w:rsid w:val="00CF0BA7"/>
    <w:rsid w:val="00CF2328"/>
    <w:rsid w:val="00CF6F41"/>
    <w:rsid w:val="00D03F95"/>
    <w:rsid w:val="00D151A9"/>
    <w:rsid w:val="00D22910"/>
    <w:rsid w:val="00D22BE9"/>
    <w:rsid w:val="00D24AF1"/>
    <w:rsid w:val="00D327FF"/>
    <w:rsid w:val="00D34526"/>
    <w:rsid w:val="00D3747A"/>
    <w:rsid w:val="00D41BF6"/>
    <w:rsid w:val="00D50AB0"/>
    <w:rsid w:val="00D57DC1"/>
    <w:rsid w:val="00D65AE4"/>
    <w:rsid w:val="00D67E66"/>
    <w:rsid w:val="00D71C35"/>
    <w:rsid w:val="00D71F29"/>
    <w:rsid w:val="00D82050"/>
    <w:rsid w:val="00D84234"/>
    <w:rsid w:val="00D91C1F"/>
    <w:rsid w:val="00DA0F6F"/>
    <w:rsid w:val="00DA4E8C"/>
    <w:rsid w:val="00DA7C6B"/>
    <w:rsid w:val="00DB15FF"/>
    <w:rsid w:val="00DB1906"/>
    <w:rsid w:val="00DC1ECB"/>
    <w:rsid w:val="00DC27F2"/>
    <w:rsid w:val="00DC6C87"/>
    <w:rsid w:val="00DD2CD7"/>
    <w:rsid w:val="00DE1A7F"/>
    <w:rsid w:val="00DE386C"/>
    <w:rsid w:val="00DE4F3C"/>
    <w:rsid w:val="00DE632D"/>
    <w:rsid w:val="00DF0270"/>
    <w:rsid w:val="00DF0681"/>
    <w:rsid w:val="00DF6802"/>
    <w:rsid w:val="00E07732"/>
    <w:rsid w:val="00E07DB1"/>
    <w:rsid w:val="00E279F1"/>
    <w:rsid w:val="00E31C1F"/>
    <w:rsid w:val="00E32286"/>
    <w:rsid w:val="00E33484"/>
    <w:rsid w:val="00E33497"/>
    <w:rsid w:val="00E447EC"/>
    <w:rsid w:val="00E55CE6"/>
    <w:rsid w:val="00E63DBF"/>
    <w:rsid w:val="00E7295B"/>
    <w:rsid w:val="00E7351E"/>
    <w:rsid w:val="00E74DF2"/>
    <w:rsid w:val="00E74E3C"/>
    <w:rsid w:val="00E81FDB"/>
    <w:rsid w:val="00E8282E"/>
    <w:rsid w:val="00E83B0F"/>
    <w:rsid w:val="00E843E9"/>
    <w:rsid w:val="00E85B01"/>
    <w:rsid w:val="00E910E4"/>
    <w:rsid w:val="00EA3CC0"/>
    <w:rsid w:val="00EB27A1"/>
    <w:rsid w:val="00EB4173"/>
    <w:rsid w:val="00EB72E1"/>
    <w:rsid w:val="00EC7BE2"/>
    <w:rsid w:val="00ED1BE1"/>
    <w:rsid w:val="00ED5D0F"/>
    <w:rsid w:val="00EE7874"/>
    <w:rsid w:val="00EE7AA0"/>
    <w:rsid w:val="00EF265B"/>
    <w:rsid w:val="00EF7E8E"/>
    <w:rsid w:val="00F023F1"/>
    <w:rsid w:val="00F05C01"/>
    <w:rsid w:val="00F07448"/>
    <w:rsid w:val="00F07E8F"/>
    <w:rsid w:val="00F10BBB"/>
    <w:rsid w:val="00F110C9"/>
    <w:rsid w:val="00F15014"/>
    <w:rsid w:val="00F23415"/>
    <w:rsid w:val="00F3314D"/>
    <w:rsid w:val="00F334C3"/>
    <w:rsid w:val="00F34A29"/>
    <w:rsid w:val="00F34C7B"/>
    <w:rsid w:val="00F3692F"/>
    <w:rsid w:val="00F37135"/>
    <w:rsid w:val="00F4224E"/>
    <w:rsid w:val="00F44BB3"/>
    <w:rsid w:val="00F4686A"/>
    <w:rsid w:val="00F613D5"/>
    <w:rsid w:val="00F6413D"/>
    <w:rsid w:val="00F6643A"/>
    <w:rsid w:val="00F927B0"/>
    <w:rsid w:val="00F93448"/>
    <w:rsid w:val="00FA1662"/>
    <w:rsid w:val="00FA2D62"/>
    <w:rsid w:val="00FA3C70"/>
    <w:rsid w:val="00FA7417"/>
    <w:rsid w:val="00FA7F92"/>
    <w:rsid w:val="00FC0327"/>
    <w:rsid w:val="00FC2107"/>
    <w:rsid w:val="00FC6A79"/>
    <w:rsid w:val="00FD07AC"/>
    <w:rsid w:val="00FD1832"/>
    <w:rsid w:val="00FD4E92"/>
    <w:rsid w:val="00FE1D12"/>
    <w:rsid w:val="00FE381E"/>
    <w:rsid w:val="00FE5626"/>
    <w:rsid w:val="00FE594B"/>
    <w:rsid w:val="00FE690A"/>
    <w:rsid w:val="00FF6014"/>
    <w:rsid w:val="00FF682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3C00F-AD01-48C9-A449-685A7262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7A"/>
  </w:style>
  <w:style w:type="paragraph" w:styleId="1">
    <w:name w:val="heading 1"/>
    <w:basedOn w:val="a"/>
    <w:next w:val="a"/>
    <w:qFormat/>
    <w:rsid w:val="004E07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E07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077A"/>
    <w:rPr>
      <w:sz w:val="24"/>
    </w:rPr>
  </w:style>
  <w:style w:type="paragraph" w:styleId="a4">
    <w:name w:val="Balloon Text"/>
    <w:basedOn w:val="a"/>
    <w:link w:val="a5"/>
    <w:rsid w:val="0010068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0688"/>
    <w:rPr>
      <w:rFonts w:ascii="Tahoma" w:hAnsi="Tahoma" w:cs="Tahoma"/>
      <w:sz w:val="16"/>
      <w:szCs w:val="16"/>
    </w:rPr>
  </w:style>
  <w:style w:type="character" w:styleId="a6">
    <w:name w:val="Hyperlink"/>
    <w:rsid w:val="00A62CCA"/>
    <w:rPr>
      <w:color w:val="0000FF"/>
      <w:u w:val="single"/>
    </w:rPr>
  </w:style>
  <w:style w:type="character" w:customStyle="1" w:styleId="apple-style-span">
    <w:name w:val="apple-style-span"/>
    <w:basedOn w:val="a0"/>
    <w:rsid w:val="00A62CCA"/>
  </w:style>
  <w:style w:type="paragraph" w:styleId="a7">
    <w:name w:val="Block Text"/>
    <w:basedOn w:val="a"/>
    <w:rsid w:val="00CB5A09"/>
    <w:pPr>
      <w:widowControl w:val="0"/>
      <w:shd w:val="clear" w:color="auto" w:fill="FFFFFF"/>
      <w:autoSpaceDE w:val="0"/>
      <w:autoSpaceDN w:val="0"/>
      <w:adjustRightInd w:val="0"/>
      <w:spacing w:before="120" w:line="226" w:lineRule="exact"/>
      <w:ind w:left="360" w:right="45"/>
    </w:pPr>
    <w:rPr>
      <w:bCs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025210"/>
    <w:pPr>
      <w:ind w:left="720"/>
      <w:contextualSpacing/>
    </w:pPr>
  </w:style>
  <w:style w:type="paragraph" w:customStyle="1" w:styleId="10">
    <w:name w:val="Обычный1"/>
    <w:rsid w:val="0042447D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link w:val="a9"/>
    <w:rsid w:val="00762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2731"/>
  </w:style>
  <w:style w:type="paragraph" w:styleId="aa">
    <w:name w:val="footer"/>
    <w:basedOn w:val="a"/>
    <w:link w:val="ab"/>
    <w:uiPriority w:val="99"/>
    <w:rsid w:val="00762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731"/>
  </w:style>
  <w:style w:type="table" w:customStyle="1" w:styleId="11">
    <w:name w:val="Сетка таблицы1"/>
    <w:basedOn w:val="a1"/>
    <w:next w:val="ac"/>
    <w:uiPriority w:val="39"/>
    <w:rsid w:val="003C1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3C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DC27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DC27F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6645F7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ronov@wkf4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F74C-0ABF-4CE6-8A0E-8851428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УТВЕРЖДАЮ:</vt:lpstr>
    </vt:vector>
  </TitlesOfParts>
  <Company>Krokoz™ Inc.</Company>
  <LinksUpToDate>false</LinksUpToDate>
  <CharactersWithSpaces>12307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sportda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УТВЕРЖДАЮ:</dc:title>
  <dc:subject/>
  <dc:creator>Reanimator Me User</dc:creator>
  <cp:keywords/>
  <cp:lastModifiedBy>Сергей</cp:lastModifiedBy>
  <cp:revision>2</cp:revision>
  <cp:lastPrinted>2026-03-03T09:37:00Z</cp:lastPrinted>
  <dcterms:created xsi:type="dcterms:W3CDTF">2026-04-06T14:50:00Z</dcterms:created>
  <dcterms:modified xsi:type="dcterms:W3CDTF">2026-04-06T14:50:00Z</dcterms:modified>
</cp:coreProperties>
</file>